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A5C" w:rsidRDefault="00D26A5C" w:rsidP="00D26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9AC" w:rsidRDefault="005829AC" w:rsidP="00D26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9AC" w:rsidRDefault="005829AC" w:rsidP="00D26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9AC" w:rsidRDefault="005829AC" w:rsidP="00D26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9AC" w:rsidRDefault="005829AC" w:rsidP="00D26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9AC" w:rsidRDefault="005829AC" w:rsidP="00D26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9AC" w:rsidRDefault="005829AC" w:rsidP="00D26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9AC" w:rsidRDefault="005829AC" w:rsidP="00D26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9AC" w:rsidRDefault="005829AC" w:rsidP="00D26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9AC" w:rsidRDefault="005829AC" w:rsidP="00D26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9AC" w:rsidRDefault="005829AC" w:rsidP="00D26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9AC" w:rsidRDefault="005829AC" w:rsidP="00D26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9AC" w:rsidRDefault="005829AC" w:rsidP="00D26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9AC" w:rsidRDefault="005829AC" w:rsidP="00D26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9AC" w:rsidRDefault="005829AC" w:rsidP="00D26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9AC" w:rsidRDefault="005829AC" w:rsidP="00D26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9AC" w:rsidRPr="00951D22" w:rsidRDefault="005829AC" w:rsidP="00D26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35D" w:rsidRPr="004C235D" w:rsidRDefault="004C235D" w:rsidP="004C23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235D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 в постановление</w:t>
      </w:r>
    </w:p>
    <w:p w:rsidR="004C235D" w:rsidRPr="004C235D" w:rsidRDefault="004C235D" w:rsidP="004C23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23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города Переславля-Залесского </w:t>
      </w:r>
    </w:p>
    <w:p w:rsidR="004C235D" w:rsidRPr="004C235D" w:rsidRDefault="004C235D" w:rsidP="004C23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23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7.06.2014 № ПОС.03-0926/14 «Об утверждении </w:t>
      </w:r>
    </w:p>
    <w:p w:rsidR="004C235D" w:rsidRPr="004C235D" w:rsidRDefault="004C235D" w:rsidP="004C23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23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ого регламента предоставления </w:t>
      </w:r>
    </w:p>
    <w:p w:rsidR="004C235D" w:rsidRPr="004C235D" w:rsidRDefault="004C235D" w:rsidP="004C23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23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услуги «Предоставление </w:t>
      </w:r>
      <w:proofErr w:type="gramStart"/>
      <w:r w:rsidRPr="004C235D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ых</w:t>
      </w:r>
      <w:proofErr w:type="gramEnd"/>
    </w:p>
    <w:p w:rsidR="004C235D" w:rsidRPr="004C235D" w:rsidRDefault="004C235D" w:rsidP="004C23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235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й муниципального специализированного</w:t>
      </w:r>
    </w:p>
    <w:p w:rsidR="004C235D" w:rsidRPr="004C235D" w:rsidRDefault="004C235D" w:rsidP="004C23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35D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ищного фонда»</w:t>
      </w:r>
    </w:p>
    <w:p w:rsidR="004C235D" w:rsidRPr="004C235D" w:rsidRDefault="004C235D" w:rsidP="004C23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D1400"/>
          <w:sz w:val="24"/>
          <w:szCs w:val="24"/>
          <w:lang w:eastAsia="ru-RU"/>
        </w:rPr>
      </w:pPr>
    </w:p>
    <w:p w:rsidR="004C235D" w:rsidRPr="004C235D" w:rsidRDefault="004C235D" w:rsidP="004C235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23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Жилищным кодексом РФ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городского округа город Переславль-Залесский Ярославской области </w:t>
      </w:r>
    </w:p>
    <w:p w:rsidR="003052FE" w:rsidRPr="00A417CB" w:rsidRDefault="003052FE" w:rsidP="003052FE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7C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3052FE" w:rsidRDefault="003052FE" w:rsidP="003052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7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gramStart"/>
      <w:r w:rsidRPr="00A417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</w:t>
      </w:r>
      <w:r w:rsidR="004C235D" w:rsidRPr="004C235D">
        <w:rPr>
          <w:rFonts w:ascii="Times New Roman" w:hAnsi="Times New Roman" w:cs="Times New Roman"/>
          <w:sz w:val="26"/>
          <w:szCs w:val="26"/>
          <w:lang w:eastAsia="ru-RU"/>
        </w:rPr>
        <w:t>постановление Администрации города Переславля-Залесского от 17.06.2014 № ПОС.03-0926/14 «Об утверждении Административного регламента предоставления муниципальной услуги «Предоставление жилых помещений муниципального специализированного жилищного фонда» (в редакции постановлений Администрации  от 09.12.2015 № ПОС.03-1783/15, от 12.08.2016 № ПОС.03-1114/16, от 21.12.2016 № ПОС.03-1745/16, от 13.02.2017 № ПОС.03-0124/17, от 26.03.2018 № ПОС.03-0314/18, от 30.08.2018 № ПОС.03-1246/18, от</w:t>
      </w:r>
      <w:proofErr w:type="gramEnd"/>
      <w:r w:rsidR="004C235D" w:rsidRPr="004C235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C235D" w:rsidRPr="004C235D">
        <w:rPr>
          <w:rFonts w:ascii="Times New Roman" w:hAnsi="Times New Roman" w:cs="Times New Roman"/>
          <w:sz w:val="26"/>
          <w:szCs w:val="26"/>
          <w:lang w:eastAsia="ru-RU"/>
        </w:rPr>
        <w:t>05.04.2019 № ПОС.03-0770/19, от 20.11.2020 № ПОС.03-2075/20)</w:t>
      </w:r>
      <w:r w:rsidR="004C235D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A417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изменения:</w:t>
      </w:r>
      <w:proofErr w:type="gramEnd"/>
    </w:p>
    <w:p w:rsidR="003052FE" w:rsidRPr="00A417CB" w:rsidRDefault="003052FE" w:rsidP="003052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 В раздел 1. «Общие положения» внести следующие изменения:</w:t>
      </w:r>
    </w:p>
    <w:p w:rsidR="003052FE" w:rsidRPr="00A417CB" w:rsidRDefault="003052FE" w:rsidP="003052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</w:t>
      </w:r>
      <w:r w:rsidR="004B5AD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бзаце 3 пункта</w:t>
      </w:r>
      <w:r w:rsidRPr="00A417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3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 и цифры «ул. Ростовская, д.19А, тел. 8(48535) 3-11-86» заменить словами и цифрами «ул. Комсомольская, д.5, каб. 13, тел. 8(48535) 3-50-70».</w:t>
      </w:r>
    </w:p>
    <w:p w:rsidR="003052FE" w:rsidRDefault="003052FE" w:rsidP="003052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7CB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В раздел 2. «Стандарт предоставления муниципальной услуги» внести следующие изменения:</w:t>
      </w:r>
    </w:p>
    <w:p w:rsidR="007D7172" w:rsidRDefault="007D7172" w:rsidP="003052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1 пункт 2.4 изложить в следующей редакции:</w:t>
      </w:r>
    </w:p>
    <w:p w:rsidR="007D7172" w:rsidRPr="007D7172" w:rsidRDefault="007D7172" w:rsidP="007D7172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7D71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4. Результатом предоставления муниципальной услуги является:</w:t>
      </w:r>
    </w:p>
    <w:p w:rsidR="007D7172" w:rsidRDefault="007D7172" w:rsidP="00487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D71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-выдача (направление) выписки из приложения к постановлению Администрации города Переславля-Залесского </w:t>
      </w:r>
      <w:r w:rsidRPr="007D7172">
        <w:rPr>
          <w:rFonts w:ascii="Times New Roman" w:eastAsia="Times New Roman" w:hAnsi="Times New Roman" w:cs="Times New Roman"/>
          <w:sz w:val="26"/>
          <w:szCs w:val="26"/>
        </w:rPr>
        <w:t>о предоставлении (отказе в предоставлении) жилого помещения муниципального спец</w:t>
      </w:r>
      <w:r>
        <w:rPr>
          <w:rFonts w:ascii="Times New Roman" w:eastAsia="Times New Roman" w:hAnsi="Times New Roman" w:cs="Times New Roman"/>
          <w:sz w:val="26"/>
          <w:szCs w:val="26"/>
        </w:rPr>
        <w:t>иализированного жилищного фонда;</w:t>
      </w:r>
    </w:p>
    <w:p w:rsidR="007D7172" w:rsidRDefault="007D7172" w:rsidP="004876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7D71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71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оформление и выдача договора найма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специализированного </w:t>
      </w:r>
      <w:r w:rsidRPr="007D71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жилого помещения</w:t>
      </w:r>
      <w:proofErr w:type="gramStart"/>
      <w:r w:rsidRPr="007D71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»;</w:t>
      </w:r>
      <w:proofErr w:type="gramEnd"/>
    </w:p>
    <w:p w:rsidR="007D7172" w:rsidRDefault="007D7172" w:rsidP="004876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.2.2</w:t>
      </w:r>
      <w:r w:rsidR="00EB50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пункт 2.5 изложить в следующей редакции:</w:t>
      </w:r>
    </w:p>
    <w:p w:rsidR="00EB502A" w:rsidRDefault="00EB502A" w:rsidP="004876F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«</w:t>
      </w:r>
      <w:r w:rsidRPr="00EB5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5. Срок предоставления муниципальной услуги составляе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EB502A">
        <w:rPr>
          <w:rFonts w:ascii="Times New Roman" w:eastAsia="Times New Roman" w:hAnsi="Times New Roman" w:cs="Times New Roman"/>
          <w:sz w:val="26"/>
          <w:szCs w:val="26"/>
          <w:lang w:eastAsia="ru-RU"/>
        </w:rPr>
        <w:t>0 календарных дней со дня, следующего за днем регистрации заявления и предоставленных документов сотрудником отдела учета и распределения жилья</w:t>
      </w:r>
      <w:proofErr w:type="gramStart"/>
      <w:r w:rsidRPr="00EB50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  <w:proofErr w:type="gramEnd"/>
    </w:p>
    <w:p w:rsidR="003052FE" w:rsidRDefault="004876FF" w:rsidP="004876FF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3 </w:t>
      </w:r>
      <w:r w:rsidR="003052F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</w:t>
      </w:r>
      <w:r w:rsidR="003052FE" w:rsidRPr="00EB30B9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нкт</w:t>
      </w:r>
      <w:r w:rsidR="003052F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2.7:</w:t>
      </w:r>
    </w:p>
    <w:p w:rsidR="003052FE" w:rsidRDefault="003052FE" w:rsidP="004876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- дополнить абзацем </w:t>
      </w:r>
      <w:r w:rsidR="004876F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6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следующего содержания:</w:t>
      </w:r>
    </w:p>
    <w:p w:rsidR="003052FE" w:rsidRPr="00B65112" w:rsidRDefault="003052FE" w:rsidP="00487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Cs/>
          <w:color w:val="000000"/>
          <w:sz w:val="26"/>
          <w:szCs w:val="26"/>
          <w:lang w:eastAsia="ru-RU"/>
        </w:rPr>
      </w:pPr>
      <w:r w:rsidRPr="00B65112">
        <w:rPr>
          <w:rFonts w:ascii="Times New Roman CYR" w:eastAsia="Times New Roman" w:hAnsi="Times New Roman CYR" w:cs="Times New Roman CYR"/>
          <w:bCs/>
          <w:color w:val="000000"/>
          <w:sz w:val="26"/>
          <w:szCs w:val="26"/>
          <w:lang w:eastAsia="ru-RU"/>
        </w:rPr>
        <w:t>«При заочной форме предоставления муниципальной услуги (по почте) заявителем (законным представителем) предоставляются нотариально заверенные документы</w:t>
      </w:r>
      <w:proofErr w:type="gramStart"/>
      <w:r w:rsidRPr="00B65112">
        <w:rPr>
          <w:rFonts w:ascii="Times New Roman CYR" w:eastAsia="Times New Roman" w:hAnsi="Times New Roman CYR" w:cs="Times New Roman CYR"/>
          <w:bCs/>
          <w:color w:val="000000"/>
          <w:sz w:val="26"/>
          <w:szCs w:val="26"/>
          <w:lang w:eastAsia="ru-RU"/>
        </w:rPr>
        <w:t>.»;</w:t>
      </w:r>
      <w:proofErr w:type="gramEnd"/>
    </w:p>
    <w:p w:rsidR="003052FE" w:rsidRPr="00A417CB" w:rsidRDefault="003052FE" w:rsidP="00487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-</w:t>
      </w:r>
      <w:r w:rsidRPr="00A417C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417C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унк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A417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7.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2.7.2, 2.7.3, 2.7.4, 2.7.5</w:t>
      </w:r>
      <w:r w:rsidRPr="00A417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редакции:</w:t>
      </w:r>
    </w:p>
    <w:p w:rsidR="00A463BD" w:rsidRPr="00A463BD" w:rsidRDefault="003052FE" w:rsidP="003B1EF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7C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A463BD" w:rsidRPr="00A463BD">
        <w:rPr>
          <w:rFonts w:ascii="Times New Roman" w:eastAsia="Times New Roman" w:hAnsi="Times New Roman" w:cs="Times New Roman"/>
          <w:sz w:val="26"/>
          <w:szCs w:val="26"/>
          <w:lang w:eastAsia="ru-RU"/>
        </w:rPr>
        <w:t>2.7.1. При рассмотрении вопроса о предоставлении жилого помещения в общежитии заявителем (законным представителем) предоставляются лично следующие документы:</w:t>
      </w:r>
    </w:p>
    <w:p w:rsidR="00A463BD" w:rsidRPr="00A463BD" w:rsidRDefault="00A463BD" w:rsidP="003B1E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463BD">
        <w:rPr>
          <w:rFonts w:ascii="Times New Roman" w:eastAsia="Calibri" w:hAnsi="Times New Roman" w:cs="Times New Roman"/>
          <w:sz w:val="26"/>
          <w:szCs w:val="26"/>
          <w:lang w:eastAsia="ru-RU"/>
        </w:rPr>
        <w:t>- информация, подтверждающая место жительства заявителя и членов его семьи с указанием количества граждан совместно с ними зарегистрированных;</w:t>
      </w:r>
    </w:p>
    <w:p w:rsidR="00A463BD" w:rsidRPr="00A463BD" w:rsidRDefault="00A463BD" w:rsidP="003B1E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63BD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удостоверяющий личность заявителя (членов его семьи) (паспорт гражданина РФ);</w:t>
      </w:r>
    </w:p>
    <w:p w:rsidR="00A463BD" w:rsidRPr="00A463BD" w:rsidRDefault="00A463BD" w:rsidP="003B1E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463BD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полномочия представителя, если от имени заявителя действует представитель, за исключением случаев, установленных Административным регламентом (удостоверенная доверенность в соответствии со ст. 185.1.</w:t>
      </w:r>
      <w:proofErr w:type="gramEnd"/>
      <w:r w:rsidRPr="00A46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A463BD">
        <w:rPr>
          <w:rFonts w:ascii="Times New Roman" w:eastAsia="Times New Roman" w:hAnsi="Times New Roman" w:cs="Times New Roman"/>
          <w:sz w:val="26"/>
          <w:szCs w:val="26"/>
          <w:lang w:eastAsia="ru-RU"/>
        </w:rPr>
        <w:t>ГК РФ);</w:t>
      </w:r>
      <w:proofErr w:type="gramEnd"/>
    </w:p>
    <w:p w:rsidR="00A463BD" w:rsidRPr="00A463BD" w:rsidRDefault="00A463BD" w:rsidP="00A463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A463BD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- при предоставлении в целях получения муниципальной услуги документов и информации об ином лице, не являющемся заявителем, документы, подтверждающие наличие согласия указанных лиц или их законных представителей на обработку персональных данных указанных лиц, а также полномочия заявителя действовать от имени указанных лиц или их законных представителей при передаче персональных данных указанных лиц в орган или организацию, за исключением лиц, признанных в</w:t>
      </w:r>
      <w:proofErr w:type="gramEnd"/>
      <w:r w:rsidRPr="00A463BD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установленном </w:t>
      </w:r>
      <w:proofErr w:type="gramStart"/>
      <w:r w:rsidRPr="00A463BD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орядке</w:t>
      </w:r>
      <w:proofErr w:type="gramEnd"/>
      <w:r w:rsidRPr="00A463BD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безвестно отсутствующими;</w:t>
      </w:r>
    </w:p>
    <w:p w:rsidR="00C652AE" w:rsidRPr="00A463BD" w:rsidRDefault="00C652AE" w:rsidP="00C652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A463BD">
        <w:rPr>
          <w:rFonts w:ascii="Times New Roman" w:eastAsia="Calibri" w:hAnsi="Times New Roman" w:cs="Times New Roman"/>
          <w:sz w:val="26"/>
          <w:szCs w:val="26"/>
        </w:rPr>
        <w:t>- документы, подтверждающие право пользования жилым помещением, занимаемым заявителем и членами его семьи (договор найма жилого помещения, заключенный юридическим лицом, ликвидированным на момент обращения заявителя), а также документы, подтверждающие право собственности, не прошедшие государственную регистрацию права (решение суда, свидетельство о праве на наследство);</w:t>
      </w:r>
    </w:p>
    <w:p w:rsidR="00A463BD" w:rsidRPr="00A463BD" w:rsidRDefault="00A463BD" w:rsidP="00A463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6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ходатайство работодателя, с которым гражданин состоит в трудовых отношениях, о предоставлении жилого помещения в общежитии, согласованное с </w:t>
      </w:r>
      <w:r w:rsidR="00945B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вым </w:t>
      </w:r>
      <w:r w:rsidRPr="00A46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ем Главы Администрации города Переславля-Залесского, курирующим </w:t>
      </w:r>
      <w:r w:rsidR="0017755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ее направление</w:t>
      </w:r>
      <w:r w:rsidRPr="00A463B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463BD" w:rsidRPr="00A463BD" w:rsidRDefault="00A463BD" w:rsidP="00A463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463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 выписка из лицевого счета  нанимателя жилого помещения (для граждан, проживающих в государственном или муниципальном жилищных фондах);</w:t>
      </w:r>
    </w:p>
    <w:p w:rsidR="00A463BD" w:rsidRDefault="00A463BD" w:rsidP="00A463B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46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окумент, подтверждающий наличие (отсутствие) у заявителя и членов его семьи на праве собственности недвижимого имущества до момента вступления в </w:t>
      </w:r>
      <w:r w:rsidRPr="00A463B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илу Федерального закона «О государственной регистрации права на недвижимое имущество и сделок с ним» и (или) занимаемого по договору социального найма жилого помещения на территории населенного пункта, в котором планируется предоставление жилого помещения муниципального спец</w:t>
      </w:r>
      <w:r w:rsidR="00F2013B">
        <w:rPr>
          <w:rFonts w:ascii="Times New Roman" w:eastAsia="Times New Roman" w:hAnsi="Times New Roman" w:cs="Times New Roman"/>
          <w:sz w:val="26"/>
          <w:szCs w:val="26"/>
          <w:lang w:eastAsia="ru-RU"/>
        </w:rPr>
        <w:t>иализированного жилищного фонда;</w:t>
      </w:r>
      <w:proofErr w:type="gramEnd"/>
    </w:p>
    <w:p w:rsidR="00F2013B" w:rsidRPr="00F2013B" w:rsidRDefault="00F2013B" w:rsidP="00F201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</w:pPr>
      <w:r w:rsidRPr="00F2013B"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  <w:t xml:space="preserve">- 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; </w:t>
      </w:r>
    </w:p>
    <w:p w:rsidR="00F2013B" w:rsidRPr="00F2013B" w:rsidRDefault="00F2013B" w:rsidP="00F201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</w:pPr>
      <w:r w:rsidRPr="00F2013B"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  <w:t>- свидетельства об усыновлении, выданные органами записи актов гражданского состояния и</w:t>
      </w:r>
      <w:r w:rsidRPr="00F2013B"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  <w:t>ли консульскими учреждениями РФ;</w:t>
      </w:r>
    </w:p>
    <w:p w:rsidR="00F2013B" w:rsidRPr="00F2013B" w:rsidRDefault="00F2013B" w:rsidP="00F201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F201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F2013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видетельства о государственной регистрации актов гражданского состояния  (свидетельство о рождении, о заключении брака, о расторжении брака, о смерти, иные)</w:t>
      </w:r>
      <w:r w:rsidRPr="00F2013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выданные до 01.01.2020 г.;</w:t>
      </w:r>
    </w:p>
    <w:p w:rsidR="00F2013B" w:rsidRPr="00F2013B" w:rsidRDefault="00F2013B" w:rsidP="00F201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</w:pPr>
      <w:r w:rsidRPr="00F2013B"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  <w:t>- копия трудовой книжки, заверенная кадровой службой, если трудовая книжка ведется в электронном виде.</w:t>
      </w:r>
    </w:p>
    <w:p w:rsidR="00A463BD" w:rsidRDefault="00A463BD" w:rsidP="00A463B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63BD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предоставляемые заявителем по собственной инициативе:</w:t>
      </w:r>
    </w:p>
    <w:p w:rsidR="00F2013B" w:rsidRDefault="00F2013B" w:rsidP="00A463B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212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сведений о трудовой деятельности;</w:t>
      </w:r>
    </w:p>
    <w:p w:rsidR="00F2013B" w:rsidRPr="00F2013B" w:rsidRDefault="00F2013B" w:rsidP="00F201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F201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F2013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видетельства о государственной регистрации актов гражданского состояния  (свидетельство о рождении, о заключении брака, о расторжении брака, о смерти, иные);</w:t>
      </w:r>
    </w:p>
    <w:p w:rsidR="00A463BD" w:rsidRPr="00A463BD" w:rsidRDefault="00A463BD" w:rsidP="00A463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463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выписка из Единого государственного реестра недвижимости о  правах отдельного лица на имевшиеся (имеющиеся) у него объекты имущества, расположенные на территории </w:t>
      </w:r>
      <w:r w:rsidRPr="00A463B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еленного пункта, в котором планируется предоставление жилого помещения муниципального специализированного жилищного фонда,</w:t>
      </w:r>
      <w:r w:rsidRPr="00A463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отношении заявителя и членов его семьи (Уведомление об отсутствии в ЕГРН запрашиваемых сведений);</w:t>
      </w:r>
    </w:p>
    <w:p w:rsidR="00A463BD" w:rsidRPr="00A463BD" w:rsidRDefault="00A463BD" w:rsidP="00A463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A463BD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- документ, подтверждающий полномочия законного представителя заявителя, если от имени заявителя действует законный представитель (при назначении опекуна (попечителя) органами местного самоуправления, наделенными правами органов опеки и попечительства в соответствии с действующим законодательством);</w:t>
      </w:r>
    </w:p>
    <w:p w:rsidR="00A463BD" w:rsidRPr="00A463BD" w:rsidRDefault="00A463BD" w:rsidP="00A463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463BD">
        <w:rPr>
          <w:rFonts w:ascii="Times New Roman" w:eastAsia="Calibri" w:hAnsi="Times New Roman" w:cs="Times New Roman"/>
          <w:sz w:val="26"/>
          <w:szCs w:val="26"/>
          <w:lang w:eastAsia="ru-RU"/>
        </w:rPr>
        <w:t>- документы, подтверждающие право собственности (выписки из ЕГРП на недвижимое имущество и сделок с ним, свидетельство о государственной регистрации права).</w:t>
      </w:r>
    </w:p>
    <w:p w:rsidR="00A463BD" w:rsidRPr="00A463BD" w:rsidRDefault="00A463BD" w:rsidP="00A463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63BD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  вправе предоставить полный пакет документов, необходимый для предоставления муниципальной услуги, самостоятельно.</w:t>
      </w:r>
    </w:p>
    <w:p w:rsidR="00A463BD" w:rsidRPr="00A463BD" w:rsidRDefault="00A463BD" w:rsidP="00A463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46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заявителем не были предоставлены документы, которые он может предоставить по собственной инициативе, то данные документы запрашиваются сотрудником, осуществляющим прием,  в рамках межведомственного взаимодействия как на бумажном носителе, так и в электронном виде в </w:t>
      </w:r>
      <w:r w:rsidRPr="00A463B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региональной комплексной информационной системе «Государственные услуги - Ярославская область» (РКИС «ГУ-ЯО»)</w:t>
      </w:r>
      <w:r w:rsidRPr="00A463BD">
        <w:rPr>
          <w:rFonts w:ascii="Times New Roman" w:eastAsia="Times New Roman" w:hAnsi="Times New Roman" w:cs="Times New Roman"/>
          <w:sz w:val="26"/>
          <w:szCs w:val="26"/>
          <w:lang w:eastAsia="ru-RU"/>
        </w:rPr>
        <w:t>, органах государственной власти, органах местного самоуправления и подведомственных государственным органам или органам местн</w:t>
      </w:r>
      <w:r w:rsidR="00A21205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самоуправления организациях,</w:t>
      </w:r>
      <w:r w:rsidR="00CF737F" w:rsidRPr="00CF73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F737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CF73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е индивидуального (персонифицированного) учета граждан ПФР</w:t>
      </w:r>
      <w:r w:rsidR="00CF737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212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едения о трудовой деятельности запрашиваются в рамках межведомственного взаимодействия с ПФР.</w:t>
      </w:r>
    </w:p>
    <w:p w:rsidR="00A463BD" w:rsidRPr="00A463BD" w:rsidRDefault="00A463BD" w:rsidP="00A463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63BD">
        <w:rPr>
          <w:rFonts w:ascii="Times New Roman" w:eastAsia="Times New Roman" w:hAnsi="Times New Roman" w:cs="Times New Roman"/>
          <w:sz w:val="26"/>
          <w:szCs w:val="26"/>
          <w:lang w:eastAsia="ru-RU"/>
        </w:rPr>
        <w:t>2.7.2. При рассмотрении вопроса о предоставлении служебного жилого помещения заявителем (законным представителем) предоставляются лично следующие документы:</w:t>
      </w:r>
    </w:p>
    <w:p w:rsidR="00A463BD" w:rsidRPr="00A463BD" w:rsidRDefault="00A463BD" w:rsidP="00A463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463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информация, подтверждающая место жительства заявителя и членов его </w:t>
      </w:r>
      <w:r w:rsidRPr="00A463BD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семьи с указанием количества граждан совместно с ними зарегистрированных;</w:t>
      </w:r>
    </w:p>
    <w:p w:rsidR="00A463BD" w:rsidRPr="00A463BD" w:rsidRDefault="00A463BD" w:rsidP="00A463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63BD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удостоверяющий личность заявителя (членов его семьи) (паспорт гражданина РФ);</w:t>
      </w:r>
    </w:p>
    <w:p w:rsidR="00A463BD" w:rsidRPr="00A463BD" w:rsidRDefault="00A463BD" w:rsidP="00A463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463BD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полномочия представителя, если от имени заявителя действует представитель, за исключением случаев, установленных Административным регламентом (удостоверенная доверенность в соответствии со ст. 185.1.</w:t>
      </w:r>
      <w:proofErr w:type="gramEnd"/>
      <w:r w:rsidRPr="00A46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A463BD">
        <w:rPr>
          <w:rFonts w:ascii="Times New Roman" w:eastAsia="Times New Roman" w:hAnsi="Times New Roman" w:cs="Times New Roman"/>
          <w:sz w:val="26"/>
          <w:szCs w:val="26"/>
          <w:lang w:eastAsia="ru-RU"/>
        </w:rPr>
        <w:t>ГК РФ);</w:t>
      </w:r>
      <w:proofErr w:type="gramEnd"/>
    </w:p>
    <w:p w:rsidR="00A463BD" w:rsidRPr="00A463BD" w:rsidRDefault="00A463BD" w:rsidP="00A463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A463BD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- при предоставлении в целях получения муниципальной услуги документов и информации об ином лице, не являющемся заявителем, документы, подтверждающие наличие согласия указанных лиц или их законных представителей на обработку персональных данных указанных лиц, а также полномочия заявителя действовать от имени указанных лиц или их законных представителей при передаче персональных данных указанных лиц в орган или организацию, за исключением лиц, признанных в</w:t>
      </w:r>
      <w:proofErr w:type="gramEnd"/>
      <w:r w:rsidRPr="00A463BD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установленном </w:t>
      </w:r>
      <w:proofErr w:type="gramStart"/>
      <w:r w:rsidRPr="00A463BD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орядке</w:t>
      </w:r>
      <w:proofErr w:type="gramEnd"/>
      <w:r w:rsidRPr="00A463BD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безвестно отсутствующими;</w:t>
      </w:r>
    </w:p>
    <w:p w:rsidR="00C652AE" w:rsidRPr="00A463BD" w:rsidRDefault="00C652AE" w:rsidP="00C652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A463BD">
        <w:rPr>
          <w:rFonts w:ascii="Times New Roman" w:eastAsia="Calibri" w:hAnsi="Times New Roman" w:cs="Times New Roman"/>
          <w:sz w:val="26"/>
          <w:szCs w:val="26"/>
        </w:rPr>
        <w:t>- документы, подтверждающие право пользования жилым помещением, занимаемым заявителем и членами его семьи (договор найма жилого помещения, заключенный юридическим лицом, ликвидированным на момент обращения заявителя), а также документы, подтверждающие право собственности, не прошедшие государственную регистрацию права (решение суда, свидетельство о праве на наследство);</w:t>
      </w:r>
    </w:p>
    <w:p w:rsidR="00A463BD" w:rsidRPr="00A463BD" w:rsidRDefault="00A463BD" w:rsidP="00A463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6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ходатайство работодателя, с которым гражданин состоит в трудовых отношениях, о предоставлении служебного жилого помещения, согласованное с </w:t>
      </w:r>
      <w:r w:rsidR="00F82E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вым </w:t>
      </w:r>
      <w:r w:rsidRPr="00A46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ем Главы Администрации города Переславля-Залесского, курирующим </w:t>
      </w:r>
      <w:r w:rsidR="0017755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ее направление</w:t>
      </w:r>
      <w:r w:rsidRPr="00A463B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463BD" w:rsidRPr="00A463BD" w:rsidRDefault="00A463BD" w:rsidP="00A463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463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заверенная копия трудового договора;</w:t>
      </w:r>
    </w:p>
    <w:p w:rsidR="00A463BD" w:rsidRPr="00A463BD" w:rsidRDefault="00A463BD" w:rsidP="00A463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463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 копия документов, подтверждающих избрание на выборную должность;</w:t>
      </w:r>
    </w:p>
    <w:p w:rsidR="00A463BD" w:rsidRDefault="00A463BD" w:rsidP="00A463B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463BD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наличие (отсутствие) у заявителя и членов его семьи на праве собственности недвижимого имущества до момента вступления в силу Федерального закона «О государственной регистрации права на недвижимое имущество и сделок с ним» и (или) занимаемого по договору социального найма жилого помещения на территории населенного пункта, в котором планируется предоставление жилого помещения муниципального спец</w:t>
      </w:r>
      <w:r w:rsidR="00F82EE1">
        <w:rPr>
          <w:rFonts w:ascii="Times New Roman" w:eastAsia="Times New Roman" w:hAnsi="Times New Roman" w:cs="Times New Roman"/>
          <w:sz w:val="26"/>
          <w:szCs w:val="26"/>
          <w:lang w:eastAsia="ru-RU"/>
        </w:rPr>
        <w:t>иализированного жилищного фонда;</w:t>
      </w:r>
      <w:proofErr w:type="gramEnd"/>
    </w:p>
    <w:p w:rsidR="00F82EE1" w:rsidRPr="00F2013B" w:rsidRDefault="00F82EE1" w:rsidP="00F82E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</w:pPr>
      <w:r w:rsidRPr="00F2013B"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  <w:t xml:space="preserve">- 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; </w:t>
      </w:r>
    </w:p>
    <w:p w:rsidR="00F82EE1" w:rsidRPr="00F2013B" w:rsidRDefault="00F82EE1" w:rsidP="00F82E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</w:pPr>
      <w:r w:rsidRPr="00F2013B"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  <w:t>- свидетельства об усыновлении, выданные органами записи актов гражданского состояния или консульскими учреждениями РФ;</w:t>
      </w:r>
    </w:p>
    <w:p w:rsidR="00F82EE1" w:rsidRPr="00F2013B" w:rsidRDefault="00F82EE1" w:rsidP="00F82E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F201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F2013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видетельства о государственной регистрации актов гражданского состояния  (свидетельство о рождении, о заключении брака, о расторжении брака, о смерти, иные), выданные до 01.01.2020 г.;</w:t>
      </w:r>
    </w:p>
    <w:p w:rsidR="00F82EE1" w:rsidRPr="00F2013B" w:rsidRDefault="00F82EE1" w:rsidP="00F82E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</w:pPr>
      <w:r w:rsidRPr="00F2013B"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  <w:t>- копия трудовой книжки, заверенная кадровой службой, если трудовая книжка ведется в электронном виде.</w:t>
      </w:r>
    </w:p>
    <w:p w:rsidR="00A463BD" w:rsidRDefault="00A463BD" w:rsidP="00A463B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63BD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предоставляемые заявителем по собственной инициативе:</w:t>
      </w:r>
    </w:p>
    <w:p w:rsidR="00F82EE1" w:rsidRDefault="00F82EE1" w:rsidP="00F82EE1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  предоставление сведений о трудовой деятельности;</w:t>
      </w:r>
    </w:p>
    <w:p w:rsidR="00F82EE1" w:rsidRPr="00F2013B" w:rsidRDefault="00F82EE1" w:rsidP="00F82E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F201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F2013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видетельства о государственной регистрации актов гражданского состояния  (свидетельство о рождении, о заключении брака, о расторжении брака, о смерти, иные);</w:t>
      </w:r>
    </w:p>
    <w:p w:rsidR="00A463BD" w:rsidRPr="00A463BD" w:rsidRDefault="00A463BD" w:rsidP="00A463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463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выписка из Единого государственного реестра недвижимости о  правах </w:t>
      </w:r>
      <w:r w:rsidRPr="00A463BD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отдельного лица на имевшиеся (имеющиеся) у него объекты имущества, расположенные на территории </w:t>
      </w:r>
      <w:r w:rsidRPr="00A463B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еленного пункта, в котором планируется предоставление жилого помещения муниципального специализированного жилищного фонда,</w:t>
      </w:r>
      <w:r w:rsidRPr="00A463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отношении заявителя и членов его семьи (Уведомление об отсутствии в ЕГРН запрашиваемых сведений);</w:t>
      </w:r>
    </w:p>
    <w:p w:rsidR="00A463BD" w:rsidRPr="00A463BD" w:rsidRDefault="00A463BD" w:rsidP="00A463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A463BD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- документ, подтверждающий полномочия законного представителя заявителя, если от имени заявителя действует законный представитель (при назначении опекуна (попечителя) органами местного самоуправления, наделенными правами органов опеки и попечительства в соответствии с действующим законодательством);</w:t>
      </w:r>
    </w:p>
    <w:p w:rsidR="00A463BD" w:rsidRPr="00A463BD" w:rsidRDefault="00A463BD" w:rsidP="00A463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463BD">
        <w:rPr>
          <w:rFonts w:ascii="Times New Roman" w:eastAsia="Calibri" w:hAnsi="Times New Roman" w:cs="Times New Roman"/>
          <w:sz w:val="26"/>
          <w:szCs w:val="26"/>
          <w:lang w:eastAsia="ru-RU"/>
        </w:rPr>
        <w:t>- документы, подтверждающие право собственности (выписки из ЕГРП на недвижимое имущество и сделок с ним, свидетельство о государственной регистрации права).</w:t>
      </w:r>
    </w:p>
    <w:p w:rsidR="00A463BD" w:rsidRPr="00A463BD" w:rsidRDefault="00A463BD" w:rsidP="00A463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63BD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  вправе предоставить полный пакет документов, необходимый для предоставления муниципальной услуги, самостоятельно.</w:t>
      </w:r>
    </w:p>
    <w:p w:rsidR="00F82EE1" w:rsidRPr="00A463BD" w:rsidRDefault="00F82EE1" w:rsidP="00F82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46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заявителем не были предоставлены документы, которые он может предоставить по собственной инициативе, то данные документы запрашиваются сотрудником, осуществляющим прием,  в рамках межведомственного взаимодействия как на бумажном носителе, так и в электронном виде в </w:t>
      </w:r>
      <w:r w:rsidRPr="00A463B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региональной комплексной информационной системе «Государственные услуги - Ярославская область» (РКИС «ГУ-ЯО»)</w:t>
      </w:r>
      <w:r w:rsidRPr="00A463BD">
        <w:rPr>
          <w:rFonts w:ascii="Times New Roman" w:eastAsia="Times New Roman" w:hAnsi="Times New Roman" w:cs="Times New Roman"/>
          <w:sz w:val="26"/>
          <w:szCs w:val="26"/>
          <w:lang w:eastAsia="ru-RU"/>
        </w:rPr>
        <w:t>, органах государственной власти, органах местного самоуправления и подведомственных государственным органам или органам мест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самоуправления организациях, в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е индивидуального (персонифицированного) учета граждан ПФР, сведения о трудовой деятельности запрашиваются в рамках межведомственного взаимодействия с ПФР.</w:t>
      </w:r>
    </w:p>
    <w:p w:rsidR="00A463BD" w:rsidRPr="00A463BD" w:rsidRDefault="00A463BD" w:rsidP="00A463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63BD">
        <w:rPr>
          <w:rFonts w:ascii="Times New Roman" w:eastAsia="Times New Roman" w:hAnsi="Times New Roman" w:cs="Times New Roman"/>
          <w:sz w:val="26"/>
          <w:szCs w:val="26"/>
          <w:lang w:eastAsia="ru-RU"/>
        </w:rPr>
        <w:t>2.7.3. При рассмотрении вопроса о предоставлении жилого помещения маневренного фонда заявителем (законным представителем) предоставляются лично следующие документы:</w:t>
      </w:r>
    </w:p>
    <w:p w:rsidR="00A463BD" w:rsidRPr="00A463BD" w:rsidRDefault="00A463BD" w:rsidP="00A463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63BD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удостоверяющий личность заявителя (членов его семьи) (паспорт гражданина РФ);</w:t>
      </w:r>
    </w:p>
    <w:p w:rsidR="00A463BD" w:rsidRPr="00A463BD" w:rsidRDefault="00A463BD" w:rsidP="00A463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463BD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полномочия представителя, если от имени заявителя действует представитель, за исключением случаев, установленных Административным регламентом (удостоверенная доверенность в соответствии со ст. 185.1.</w:t>
      </w:r>
      <w:proofErr w:type="gramEnd"/>
      <w:r w:rsidRPr="00A46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A463BD">
        <w:rPr>
          <w:rFonts w:ascii="Times New Roman" w:eastAsia="Times New Roman" w:hAnsi="Times New Roman" w:cs="Times New Roman"/>
          <w:sz w:val="26"/>
          <w:szCs w:val="26"/>
          <w:lang w:eastAsia="ru-RU"/>
        </w:rPr>
        <w:t>ГК РФ);</w:t>
      </w:r>
      <w:proofErr w:type="gramEnd"/>
    </w:p>
    <w:p w:rsidR="00A463BD" w:rsidRPr="00A463BD" w:rsidRDefault="00A463BD" w:rsidP="00A463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A463BD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- при предоставлении в целях получения муниципальной услуги документов и информации об ином лице, не являющемся заявителем, документы, подтверждающие наличие согласия указанных лиц или их законных представителей на обработку персональных данных указанных лиц, а также полномочия заявителя действовать от имени указанных лиц или их законных представителей при передаче персональных данных указанных лиц в орган или организацию, за исключением лиц, признанных в</w:t>
      </w:r>
      <w:proofErr w:type="gramEnd"/>
      <w:r w:rsidRPr="00A463BD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установленном </w:t>
      </w:r>
      <w:proofErr w:type="gramStart"/>
      <w:r w:rsidRPr="00A463BD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орядке</w:t>
      </w:r>
      <w:proofErr w:type="gramEnd"/>
      <w:r w:rsidRPr="00A463BD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безвестно отсутствующими;</w:t>
      </w:r>
    </w:p>
    <w:p w:rsidR="00A463BD" w:rsidRPr="00A463BD" w:rsidRDefault="00A463BD" w:rsidP="00A463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A463BD">
        <w:rPr>
          <w:rFonts w:ascii="Times New Roman" w:eastAsia="Calibri" w:hAnsi="Times New Roman" w:cs="Times New Roman"/>
          <w:sz w:val="26"/>
          <w:szCs w:val="26"/>
        </w:rPr>
        <w:t>- документы, подтверждающие право пользования жилым помещением, занимаемым заявителем и членами его семьи (договор найма жилого помещения, заключенный юридическим лицом, ликвидированным на момент обращения заявителя), а также документы, подтверждающие право собственности, не прошедшие государственную регистрацию права (решение суда, свидетельство о праве на наследство);</w:t>
      </w:r>
    </w:p>
    <w:p w:rsidR="00A463BD" w:rsidRPr="00A463BD" w:rsidRDefault="00A463BD" w:rsidP="00A463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463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 выписка из лицевого счета  нанимателя жилого помещения (для граждан, проживающих в государственном или муниципальном жилищных фондах);</w:t>
      </w:r>
    </w:p>
    <w:p w:rsidR="00A463BD" w:rsidRDefault="00A463BD" w:rsidP="00A463B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463B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документ, подтверждающий наличие (отсутствие) у заявителя и членов его семьи на праве собственности недвижимого имущества до момента вступления в силу Федерального закона «О государственной регистрации права на недвижимое имущество и сделок с ним» и (или) занимаемого по договору социального найма жилого помещения на территории населенного пункта, в котором планируется предоставление жилого помещения муниципального спец</w:t>
      </w:r>
      <w:r w:rsidR="00C652AE">
        <w:rPr>
          <w:rFonts w:ascii="Times New Roman" w:eastAsia="Times New Roman" w:hAnsi="Times New Roman" w:cs="Times New Roman"/>
          <w:sz w:val="26"/>
          <w:szCs w:val="26"/>
          <w:lang w:eastAsia="ru-RU"/>
        </w:rPr>
        <w:t>иализированного жилищного фонда;</w:t>
      </w:r>
      <w:proofErr w:type="gramEnd"/>
    </w:p>
    <w:p w:rsidR="00827DB7" w:rsidRPr="00F2013B" w:rsidRDefault="00827DB7" w:rsidP="00827D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</w:pPr>
      <w:r w:rsidRPr="00F2013B"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  <w:t xml:space="preserve">- 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; </w:t>
      </w:r>
    </w:p>
    <w:p w:rsidR="00827DB7" w:rsidRPr="00F2013B" w:rsidRDefault="00827DB7" w:rsidP="00827D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</w:pPr>
      <w:r w:rsidRPr="00F2013B"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  <w:t>- свидетельства об усыновлении, выданные органами записи актов гражданского состояния или консульскими учреждениями РФ;</w:t>
      </w:r>
    </w:p>
    <w:p w:rsidR="00827DB7" w:rsidRPr="00F2013B" w:rsidRDefault="00827DB7" w:rsidP="00827D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F201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F2013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видетельства о государственной регистрации актов гражданского состояния  (свидетельство о рождении, о заключении брака, о расторжении брака, о смерти, иные)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выданные до 01.01.2020 г.</w:t>
      </w:r>
    </w:p>
    <w:p w:rsidR="00A463BD" w:rsidRDefault="00A463BD" w:rsidP="00A463B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63BD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предоставляемые заявителем по собственной инициативе:</w:t>
      </w:r>
    </w:p>
    <w:p w:rsidR="00F5182A" w:rsidRPr="00F2013B" w:rsidRDefault="00F5182A" w:rsidP="00F518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F201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F2013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видетельства о государственной регистрации актов гражданского состояния  (свидетельство о рождении, о заключении брака, о расторжении брака, о смерти, иные);</w:t>
      </w:r>
    </w:p>
    <w:p w:rsidR="00A463BD" w:rsidRPr="00A463BD" w:rsidRDefault="00A463BD" w:rsidP="00A463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463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информация, подтверждающая место жительства заявителя и членов его семьи с </w:t>
      </w:r>
      <w:r w:rsidR="00827DB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01.07.1991 года с </w:t>
      </w:r>
      <w:r w:rsidRPr="00A463BD">
        <w:rPr>
          <w:rFonts w:ascii="Times New Roman" w:eastAsia="Calibri" w:hAnsi="Times New Roman" w:cs="Times New Roman"/>
          <w:sz w:val="26"/>
          <w:szCs w:val="26"/>
          <w:lang w:eastAsia="ru-RU"/>
        </w:rPr>
        <w:t>указанием количества граждан совместно с ними зарегистрированных;</w:t>
      </w:r>
    </w:p>
    <w:p w:rsidR="00A463BD" w:rsidRPr="00A463BD" w:rsidRDefault="00A463BD" w:rsidP="00A463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463BD">
        <w:rPr>
          <w:rFonts w:ascii="Times New Roman" w:eastAsia="Calibri" w:hAnsi="Times New Roman" w:cs="Times New Roman"/>
          <w:sz w:val="26"/>
          <w:szCs w:val="26"/>
          <w:lang w:eastAsia="ru-RU"/>
        </w:rPr>
        <w:t>-  кадастровый паспорт объекта недвижимости (технический паспорт);</w:t>
      </w:r>
    </w:p>
    <w:p w:rsidR="00A463BD" w:rsidRPr="00A463BD" w:rsidRDefault="00A463BD" w:rsidP="00A463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463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выписка из Единого государственного реестра недвижимости о  правах отдельного лица на имевшиеся (имеющиеся) у него объекты имущества, расположенные на территории </w:t>
      </w:r>
      <w:r w:rsidRPr="00A463B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еленного пункта, в котором планируется предоставление жилого помещения муниципального специализированного жилищного фонда,</w:t>
      </w:r>
      <w:r w:rsidRPr="00A463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отношении заявителя и членов его семьи (Уведомление об отсутствии в ЕГРН запрашиваемых сведений);</w:t>
      </w:r>
    </w:p>
    <w:p w:rsidR="00A463BD" w:rsidRPr="00A463BD" w:rsidRDefault="00A463BD" w:rsidP="00A463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A463BD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- документ, подтверждающий полномочия законного представителя заявителя, если от имени заявителя действует законный представитель (при назначении опекуна (попечителя) органами местного самоуправления, наделенными правами органов опеки и попечительства в соответствии с действующим законодательством);</w:t>
      </w:r>
    </w:p>
    <w:p w:rsidR="00A463BD" w:rsidRPr="00A463BD" w:rsidRDefault="00A463BD" w:rsidP="00A463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463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документы, подтверждающие факт непригодности жилого помещения для проживания, утраты жилого помещения, проведения капитального ремонта (реконструкции) жилого помещения;</w:t>
      </w:r>
    </w:p>
    <w:p w:rsidR="00A463BD" w:rsidRPr="00A463BD" w:rsidRDefault="00A463BD" w:rsidP="00A463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463BD">
        <w:rPr>
          <w:rFonts w:ascii="Times New Roman" w:eastAsia="Calibri" w:hAnsi="Times New Roman" w:cs="Times New Roman"/>
          <w:sz w:val="26"/>
          <w:szCs w:val="26"/>
          <w:lang w:eastAsia="ru-RU"/>
        </w:rPr>
        <w:t>- документы, подтверждающие право собственности (выписки из ЕГРП на недвижимое имущество и сделок с ним, свидетельство о государственной регистрации права).</w:t>
      </w:r>
    </w:p>
    <w:p w:rsidR="00A463BD" w:rsidRPr="00A463BD" w:rsidRDefault="00A463BD" w:rsidP="00A463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63BD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  вправе предоставить полный пакет документов, необходимый для предоставления муниципальной услуги, самостоятельно.</w:t>
      </w:r>
    </w:p>
    <w:p w:rsidR="00F5182A" w:rsidRPr="00A463BD" w:rsidRDefault="00F5182A" w:rsidP="00F518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46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заявителем не были предоставлены документы, которые он может предоставить по собственной инициативе, то данные документы запрашиваются сотрудником, осуществляющим прием,  в рамках межведомственного взаимодействия как на бумажном носителе, так и в электронном виде в </w:t>
      </w:r>
      <w:r w:rsidRPr="00A463B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региональной комплексной информационной системе «Государственные услуги - Ярославская область» (РКИС «ГУ-ЯО»)</w:t>
      </w:r>
      <w:r w:rsidRPr="00A463BD">
        <w:rPr>
          <w:rFonts w:ascii="Times New Roman" w:eastAsia="Times New Roman" w:hAnsi="Times New Roman" w:cs="Times New Roman"/>
          <w:sz w:val="26"/>
          <w:szCs w:val="26"/>
          <w:lang w:eastAsia="ru-RU"/>
        </w:rPr>
        <w:t>, органах государственной власти, органах местного самоуправления и подведомственных государственным органам или органам мест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самоуправления организация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A463BD" w:rsidRPr="00A463BD" w:rsidRDefault="00A463BD" w:rsidP="00A463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63B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7.4. При рассмотрении вопроса о предоставлении жилого помещения в специализированном жилом доме работникам медицинских и образовательных учреждений города Переславля-Залесского заявителем (законным представителем) предоставляются лично следующие документы:</w:t>
      </w:r>
    </w:p>
    <w:p w:rsidR="00A463BD" w:rsidRPr="00A463BD" w:rsidRDefault="00A463BD" w:rsidP="00A463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463BD">
        <w:rPr>
          <w:rFonts w:ascii="Times New Roman" w:eastAsia="Calibri" w:hAnsi="Times New Roman" w:cs="Times New Roman"/>
          <w:sz w:val="26"/>
          <w:szCs w:val="26"/>
          <w:lang w:eastAsia="ru-RU"/>
        </w:rPr>
        <w:t>- информация, подтверждающая место жительства заявителя и членов его семьи с указанием количества граждан совместно с ними зарегистрированных;</w:t>
      </w:r>
    </w:p>
    <w:p w:rsidR="00A463BD" w:rsidRPr="00A463BD" w:rsidRDefault="00A463BD" w:rsidP="00A463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63BD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удостоверяющий личность заявителя (членов его семьи) (паспорт гражданина РФ);</w:t>
      </w:r>
    </w:p>
    <w:p w:rsidR="00A463BD" w:rsidRPr="00A463BD" w:rsidRDefault="00A463BD" w:rsidP="00A463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463BD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полномочия представителя, если от имени заявителя действует представитель, за исключением случаев, установленных Административным регламентом (удостоверенная доверенность в соответствии со ст. 185.1.</w:t>
      </w:r>
      <w:proofErr w:type="gramEnd"/>
      <w:r w:rsidRPr="00A46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A463BD">
        <w:rPr>
          <w:rFonts w:ascii="Times New Roman" w:eastAsia="Times New Roman" w:hAnsi="Times New Roman" w:cs="Times New Roman"/>
          <w:sz w:val="26"/>
          <w:szCs w:val="26"/>
          <w:lang w:eastAsia="ru-RU"/>
        </w:rPr>
        <w:t>ГК РФ);</w:t>
      </w:r>
      <w:proofErr w:type="gramEnd"/>
    </w:p>
    <w:p w:rsidR="00A463BD" w:rsidRPr="00A463BD" w:rsidRDefault="00A463BD" w:rsidP="00A463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A463BD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- при предоставлении в целях получения муниципальной услуги документов и информации об ином лице, не являющемся заявителем, документы, подтверждающие наличие согласия указанных лиц или их законных представителей на обработку персональных данных указанных лиц, а также полномочия заявителя действовать от имени указанных лиц или их законных представителей при передаче персональных данных указанных лиц в орган или организацию, за исключением лиц, признанных в</w:t>
      </w:r>
      <w:proofErr w:type="gramEnd"/>
      <w:r w:rsidRPr="00A463BD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установленном </w:t>
      </w:r>
      <w:proofErr w:type="gramStart"/>
      <w:r w:rsidRPr="00A463BD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орядке</w:t>
      </w:r>
      <w:proofErr w:type="gramEnd"/>
      <w:r w:rsidRPr="00A463BD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безвестно отсутствующими;</w:t>
      </w:r>
    </w:p>
    <w:p w:rsidR="00A463BD" w:rsidRPr="00A463BD" w:rsidRDefault="00A463BD" w:rsidP="00A463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6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ходатайство работодателя, с которым гражданин состоит в трудовых отношениях, о предоставлении специализированного жилого помещения, согласованное с </w:t>
      </w:r>
      <w:r w:rsidR="00421B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вым </w:t>
      </w:r>
      <w:r w:rsidRPr="00A46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ем Главы Администрации города Переславля-Залесского, курирующим </w:t>
      </w:r>
      <w:r w:rsidR="0017755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ее направление</w:t>
      </w:r>
      <w:r w:rsidRPr="00A463B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463BD" w:rsidRPr="00A463BD" w:rsidRDefault="00A463BD" w:rsidP="00A463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463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заверенная копия трудового договора;</w:t>
      </w:r>
    </w:p>
    <w:p w:rsidR="00A463BD" w:rsidRPr="00A463BD" w:rsidRDefault="00A463BD" w:rsidP="00A463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463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 копия документов, подтверждающих избрание на выборную должность;</w:t>
      </w:r>
    </w:p>
    <w:p w:rsidR="00933239" w:rsidRPr="00A463BD" w:rsidRDefault="00933239" w:rsidP="009332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A463BD">
        <w:rPr>
          <w:rFonts w:ascii="Times New Roman" w:eastAsia="Calibri" w:hAnsi="Times New Roman" w:cs="Times New Roman"/>
          <w:sz w:val="26"/>
          <w:szCs w:val="26"/>
        </w:rPr>
        <w:t>- документы, подтверждающие право пользования жилым помещением, занимаемым заявителем и членами его семьи (договор найма жилого помещения, заключенный юридическим лицом, ликвидированным на момент обращения заявителя), а также документы, подтверждающие право собственности, не прошедшие государственную регистрацию права (решение суда, свидетельство о праве на наследство);</w:t>
      </w:r>
    </w:p>
    <w:p w:rsidR="00A463BD" w:rsidRDefault="00A463BD" w:rsidP="00A463B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463BD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наличие (отсутствие) у заявителя и членов его семьи на праве собственности недвижимого имущества до момента вступления в силу Федерального закона «О государственной регистрации права на недвижимое имущество и сделок с ним» и (или) занимаемого по договору социального найма жилого помещения на территории населенного пункта, в котором планируется предоставление жилого помещения муниципального спец</w:t>
      </w:r>
      <w:r w:rsidR="00933239">
        <w:rPr>
          <w:rFonts w:ascii="Times New Roman" w:eastAsia="Times New Roman" w:hAnsi="Times New Roman" w:cs="Times New Roman"/>
          <w:sz w:val="26"/>
          <w:szCs w:val="26"/>
          <w:lang w:eastAsia="ru-RU"/>
        </w:rPr>
        <w:t>иализированного жилищного фонда;</w:t>
      </w:r>
      <w:proofErr w:type="gramEnd"/>
    </w:p>
    <w:p w:rsidR="00933239" w:rsidRPr="00F2013B" w:rsidRDefault="00933239" w:rsidP="009332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</w:pPr>
      <w:r w:rsidRPr="00F2013B"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  <w:t xml:space="preserve">- 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; </w:t>
      </w:r>
    </w:p>
    <w:p w:rsidR="00933239" w:rsidRPr="00F2013B" w:rsidRDefault="00933239" w:rsidP="009332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</w:pPr>
      <w:r w:rsidRPr="00F2013B"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  <w:t>- свидетельства об усыновлении, выданные органами записи актов гражданского состояния или консульскими учреждениями РФ;</w:t>
      </w:r>
    </w:p>
    <w:p w:rsidR="00933239" w:rsidRPr="00F2013B" w:rsidRDefault="00933239" w:rsidP="009332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F201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F2013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видетельства о государственной регистрации актов гражданского состояния  (свидетельство о рождении, о заключении брака, о расторжении брака, о смерти, иные), выданные до 01.01.2020 г.;</w:t>
      </w:r>
    </w:p>
    <w:p w:rsidR="00933239" w:rsidRPr="00F2013B" w:rsidRDefault="00933239" w:rsidP="009332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</w:pPr>
      <w:r w:rsidRPr="00F2013B"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  <w:t>- копия трудовой книжки, заверенная кадровой службой, если трудовая книжка ведется в электронном виде.</w:t>
      </w:r>
    </w:p>
    <w:p w:rsidR="00933239" w:rsidRDefault="00933239" w:rsidP="0093323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63BD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предоставляемые заявителем по собственной инициативе:</w:t>
      </w:r>
    </w:p>
    <w:p w:rsidR="00933239" w:rsidRDefault="00933239" w:rsidP="0093323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  предоставление сведений о трудовой деятельности;</w:t>
      </w:r>
    </w:p>
    <w:p w:rsidR="00933239" w:rsidRPr="00F2013B" w:rsidRDefault="00933239" w:rsidP="009332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F201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F2013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видетельства о государственной регистрации актов гражданского состояния  (свидетельство о рождении, о заключении брака, о расторжении брака, о смерти, иные);</w:t>
      </w:r>
    </w:p>
    <w:p w:rsidR="00A463BD" w:rsidRPr="00A463BD" w:rsidRDefault="00A463BD" w:rsidP="00A463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463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выписка из Единого государственного реестра недвижимости о  правах отдельного лица на имевшиеся (имеющиеся) у него объекты имущества, расположенные на территории </w:t>
      </w:r>
      <w:r w:rsidRPr="00A463B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еленного пункта, в котором планируется предоставление жилого помещения муниципального специализированного жилищного фонда,</w:t>
      </w:r>
      <w:r w:rsidRPr="00A463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отношении заявителя и членов его семьи (Уведомление об отсутствии в ЕГРН запрашиваемых сведений);</w:t>
      </w:r>
    </w:p>
    <w:p w:rsidR="00A463BD" w:rsidRPr="00A463BD" w:rsidRDefault="00A463BD" w:rsidP="00A463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A463BD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- документ, подтверждающий полномочия законного представителя заявителя, если от имени заявителя действует законный представитель (при назначении опекуна (попечителя) органами местного самоуправления, наделенными правами органов опеки и попечительства в соответствии с действующим законодательством);</w:t>
      </w:r>
    </w:p>
    <w:p w:rsidR="00A463BD" w:rsidRPr="00A463BD" w:rsidRDefault="00A463BD" w:rsidP="00A463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463BD">
        <w:rPr>
          <w:rFonts w:ascii="Times New Roman" w:eastAsia="Calibri" w:hAnsi="Times New Roman" w:cs="Times New Roman"/>
          <w:sz w:val="26"/>
          <w:szCs w:val="26"/>
          <w:lang w:eastAsia="ru-RU"/>
        </w:rPr>
        <w:t>- документы, подтверждающие право собственности (выписки из ЕГРП на недвижимое имущество и сделок с ним, свидетельство о государственной регистрации права).</w:t>
      </w:r>
    </w:p>
    <w:p w:rsidR="00A463BD" w:rsidRPr="00A463BD" w:rsidRDefault="00A463BD" w:rsidP="00A463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63BD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  вправе предоставить полный пакет документов, необходимый для предоставления муниципальной услуги, самостоятельно.</w:t>
      </w:r>
    </w:p>
    <w:p w:rsidR="00933239" w:rsidRPr="00A463BD" w:rsidRDefault="00933239" w:rsidP="009332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46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заявителем не были предоставлены документы, которые он может предоставить по собственной инициативе, то данные документы запрашиваются сотрудником, осуществляющим прием,  в рамках межведомственного взаимодействия как на бумажном носителе, так и в электронном виде в </w:t>
      </w:r>
      <w:r w:rsidRPr="00A463B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региональной комплексной информационной системе «Государственные услуги - Ярославская область» (РКИС «ГУ-ЯО»)</w:t>
      </w:r>
      <w:r w:rsidRPr="00A463BD">
        <w:rPr>
          <w:rFonts w:ascii="Times New Roman" w:eastAsia="Times New Roman" w:hAnsi="Times New Roman" w:cs="Times New Roman"/>
          <w:sz w:val="26"/>
          <w:szCs w:val="26"/>
          <w:lang w:eastAsia="ru-RU"/>
        </w:rPr>
        <w:t>, органах государственной власти, органах местного самоуправления и подведомственных государственным органам или органам мест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самоуправления организациях, в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е индивидуального (персонифицированного) учета граждан ПФР, сведения о трудовой деятельности запрашиваются в рамках межведомственного взаимодействия с ПФР.</w:t>
      </w:r>
    </w:p>
    <w:p w:rsidR="00A463BD" w:rsidRPr="00A463BD" w:rsidRDefault="00A463BD" w:rsidP="00A463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63BD">
        <w:rPr>
          <w:rFonts w:ascii="Times New Roman" w:eastAsia="Times New Roman" w:hAnsi="Times New Roman" w:cs="Times New Roman"/>
          <w:sz w:val="26"/>
          <w:szCs w:val="26"/>
          <w:lang w:eastAsia="ru-RU"/>
        </w:rPr>
        <w:t>2.7.5. При рассмотрении вопроса о предоставлении жилого помещения в специализированном жилом доме участникам и инвалидам ВОВ и приравненным к ним их супругов, одиноким и престарелым гражданам, не имеющим своего жилья или потерявшим его в результате стихийных бедствий, заявителем (законным представителем) предоставляются лично следующие документы:</w:t>
      </w:r>
    </w:p>
    <w:p w:rsidR="00A463BD" w:rsidRPr="00A463BD" w:rsidRDefault="00A463BD" w:rsidP="00A463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63BD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удостоверяющий личность заявителя (членов его семьи) (паспорт гражданина РФ);</w:t>
      </w:r>
    </w:p>
    <w:p w:rsidR="00A463BD" w:rsidRPr="00A463BD" w:rsidRDefault="00A463BD" w:rsidP="00A463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463BD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полномочия представителя, если от имени заявителя действует представитель, за исключением случаев, установленных Административным регламентом (удостоверенная доверенность в соответствии со ст. 185.1.</w:t>
      </w:r>
      <w:proofErr w:type="gramEnd"/>
      <w:r w:rsidRPr="00A46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A463BD">
        <w:rPr>
          <w:rFonts w:ascii="Times New Roman" w:eastAsia="Times New Roman" w:hAnsi="Times New Roman" w:cs="Times New Roman"/>
          <w:sz w:val="26"/>
          <w:szCs w:val="26"/>
          <w:lang w:eastAsia="ru-RU"/>
        </w:rPr>
        <w:t>ГК РФ);</w:t>
      </w:r>
      <w:proofErr w:type="gramEnd"/>
    </w:p>
    <w:p w:rsidR="00A463BD" w:rsidRPr="00A463BD" w:rsidRDefault="00A463BD" w:rsidP="00A463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A463BD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- при предоставлении в целях получения муниципальной услуги документов и информации об ином лице, не являющемся заявителем, документы, подтверждающие наличие согласия указанных лиц или их законных представителей на обработку персональных данных указанных лиц, а также полномочия заявителя действовать от имени указанных лиц или их законных представителей при передаче персональных данных указанных лиц в орган или организацию, за исключением лиц, признанных в</w:t>
      </w:r>
      <w:proofErr w:type="gramEnd"/>
      <w:r w:rsidRPr="00A463BD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установленном </w:t>
      </w:r>
      <w:proofErr w:type="gramStart"/>
      <w:r w:rsidRPr="00A463BD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орядке</w:t>
      </w:r>
      <w:proofErr w:type="gramEnd"/>
      <w:r w:rsidRPr="00A463BD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безвестно отсутствующими;</w:t>
      </w:r>
    </w:p>
    <w:p w:rsidR="0012508C" w:rsidRPr="00A463BD" w:rsidRDefault="0012508C" w:rsidP="001250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A463BD">
        <w:rPr>
          <w:rFonts w:ascii="Times New Roman" w:eastAsia="Calibri" w:hAnsi="Times New Roman" w:cs="Times New Roman"/>
          <w:sz w:val="26"/>
          <w:szCs w:val="26"/>
        </w:rPr>
        <w:t xml:space="preserve">- документы, подтверждающие право пользования жилым помещением, </w:t>
      </w:r>
      <w:r w:rsidRPr="00A463BD">
        <w:rPr>
          <w:rFonts w:ascii="Times New Roman" w:eastAsia="Calibri" w:hAnsi="Times New Roman" w:cs="Times New Roman"/>
          <w:sz w:val="26"/>
          <w:szCs w:val="26"/>
        </w:rPr>
        <w:lastRenderedPageBreak/>
        <w:t>занимаемым заявителем и членами его семьи (договор найма жилого помещения, заключенный юридическим лицом, ликвидированным на момент обращения заявителя), а также документы, подтверждающие право собственности, не прошедшие государственную регистрацию права (решение суда, свидетельство о праве на наследство);</w:t>
      </w:r>
    </w:p>
    <w:p w:rsidR="00A463BD" w:rsidRPr="00A463BD" w:rsidRDefault="00A463BD" w:rsidP="00A463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463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 выписка из лицевого счета  нанимателя жилого помещения (для граждан, проживающих в государственном или муниципальном жилищных фондах);</w:t>
      </w:r>
    </w:p>
    <w:p w:rsidR="00A463BD" w:rsidRPr="00A463BD" w:rsidRDefault="00A463BD" w:rsidP="00A463BD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463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Pr="00A463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лючение медицинского учреждения об отсутствии у заявителя и членов его семьи кожно-венерических, инфекционных, психических и других тяжелых заболеваний, а также отсутствие наркотической и алкогольной зависимости;</w:t>
      </w:r>
    </w:p>
    <w:p w:rsidR="00A463BD" w:rsidRDefault="00A463BD" w:rsidP="00A463BD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63BD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наличие (отсутствие) у заявителя и членов его семьи на праве собственности недвижимого имущества до момента вступления в силу Федерального закона «О государственной регистрации права на недвижимое имущество и сделок с ним»</w:t>
      </w:r>
      <w:r w:rsidR="0012508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2508C" w:rsidRPr="00F2013B" w:rsidRDefault="0012508C" w:rsidP="001250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</w:pPr>
      <w:r w:rsidRPr="00F2013B"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  <w:t xml:space="preserve">- 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; </w:t>
      </w:r>
    </w:p>
    <w:p w:rsidR="0012508C" w:rsidRPr="00F2013B" w:rsidRDefault="0012508C" w:rsidP="001250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</w:pPr>
      <w:r w:rsidRPr="00F2013B"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  <w:t>- свидетельства об усыновлении, выданные органами записи актов гражданского состояния или консульскими учреждениями РФ;</w:t>
      </w:r>
    </w:p>
    <w:p w:rsidR="0012508C" w:rsidRPr="00F2013B" w:rsidRDefault="0012508C" w:rsidP="001250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F201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F2013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видетельства о государственной регистрации актов гражданского состояния  (свидетельство о рождении, о заключении брака, о расторжении брака, о смерти, иные)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выданные до 01.01.2020 г.</w:t>
      </w:r>
    </w:p>
    <w:p w:rsidR="00A463BD" w:rsidRDefault="00A463BD" w:rsidP="00A463B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63BD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предоставляемые заявителем по собственной инициативе:</w:t>
      </w:r>
    </w:p>
    <w:p w:rsidR="0012508C" w:rsidRPr="00F2013B" w:rsidRDefault="0012508C" w:rsidP="001250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F201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F2013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видетельства о государственной регистрации актов гражданского состояния  (свидетельство о рождении, о заключении брака, о расторжении брака, о смерти, иные);</w:t>
      </w:r>
    </w:p>
    <w:p w:rsidR="00A463BD" w:rsidRPr="00A463BD" w:rsidRDefault="00A463BD" w:rsidP="00A463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463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информация, подтверждающая место жительства заявителя и членов его семьи </w:t>
      </w:r>
      <w:r w:rsidR="0012508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 01.07.1991 г. </w:t>
      </w:r>
      <w:r w:rsidRPr="00A463BD">
        <w:rPr>
          <w:rFonts w:ascii="Times New Roman" w:eastAsia="Calibri" w:hAnsi="Times New Roman" w:cs="Times New Roman"/>
          <w:sz w:val="26"/>
          <w:szCs w:val="26"/>
          <w:lang w:eastAsia="ru-RU"/>
        </w:rPr>
        <w:t>с указанием количества граждан совместно с ними зарегистрированных;</w:t>
      </w:r>
    </w:p>
    <w:p w:rsidR="00A463BD" w:rsidRPr="00A463BD" w:rsidRDefault="00A463BD" w:rsidP="00A463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463BD">
        <w:rPr>
          <w:rFonts w:ascii="Times New Roman" w:eastAsia="Calibri" w:hAnsi="Times New Roman" w:cs="Times New Roman"/>
          <w:sz w:val="26"/>
          <w:szCs w:val="26"/>
          <w:lang w:eastAsia="ru-RU"/>
        </w:rPr>
        <w:t>-  кадастровый паспорт объекта недвижимости (технический паспорт);</w:t>
      </w:r>
    </w:p>
    <w:p w:rsidR="00A463BD" w:rsidRPr="00A463BD" w:rsidRDefault="00A463BD" w:rsidP="00A463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463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выписка из Единого государственного реестра недвижимости о  правах отдельного лица на имевшиеся (имеющиеся) у него объекты имущества, расположенные на территории </w:t>
      </w:r>
      <w:r w:rsidRPr="00A463B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еленного пункта, в котором планируется предоставление жилого помещения муниципального специализированного жилищного фонда,</w:t>
      </w:r>
      <w:r w:rsidRPr="00A463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отношении заявителя и членов его семьи (Уведомление об отсутствии в ЕГРН запрашиваемых сведений);</w:t>
      </w:r>
    </w:p>
    <w:p w:rsidR="00A463BD" w:rsidRPr="00A463BD" w:rsidRDefault="00A463BD" w:rsidP="00A463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A463BD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- документ, подтверждающий полномочия законного представителя заявителя, если от имени заявителя действует законный представитель (при назначении опекуна (попечителя) органами местного самоуправления, наделенными правами органов опеки и попечительства в соответствии с действующим законодательством);</w:t>
      </w:r>
    </w:p>
    <w:p w:rsidR="00A463BD" w:rsidRPr="00A463BD" w:rsidRDefault="00A463BD" w:rsidP="00A463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463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документы, подтверждающие факт непригодности жилого помещения для проживания, утраты жилого помещения, проведения капитального ремонта (реконструкции) жилого помещения;</w:t>
      </w:r>
    </w:p>
    <w:p w:rsidR="00A463BD" w:rsidRPr="00A463BD" w:rsidRDefault="00A463BD" w:rsidP="00A463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463BD">
        <w:rPr>
          <w:rFonts w:ascii="Times New Roman" w:eastAsia="Calibri" w:hAnsi="Times New Roman" w:cs="Times New Roman"/>
          <w:sz w:val="26"/>
          <w:szCs w:val="26"/>
          <w:lang w:eastAsia="ru-RU"/>
        </w:rPr>
        <w:t>- документы, подтверждающие право собственности (выписки из ЕГРП на недвижимое имущество и сделок с ним, свидетельство о государственной регистрации права).</w:t>
      </w:r>
    </w:p>
    <w:p w:rsidR="00A463BD" w:rsidRPr="00A463BD" w:rsidRDefault="00A463BD" w:rsidP="00A463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63BD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  вправе предоставить полный пакет документов, необходимый для предоставления муниципальной услуги, самостоятельно.</w:t>
      </w:r>
    </w:p>
    <w:p w:rsidR="0012508C" w:rsidRDefault="0012508C" w:rsidP="00A463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463B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Если заявителем не были предоставлены документы, которые он может предоставить по собственной инициативе, то данные документы запрашиваются сотрудником, осуществляющим прием,  в рамках межведомственного взаимодействия как на бумажном носителе, так и в электронном виде в </w:t>
      </w:r>
      <w:r w:rsidRPr="00A463B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региональной комплексной информационной системе «Государственные услуги - Ярославская область» (РКИС «ГУ-ЯО»)</w:t>
      </w:r>
      <w:r w:rsidRPr="00A463BD">
        <w:rPr>
          <w:rFonts w:ascii="Times New Roman" w:eastAsia="Times New Roman" w:hAnsi="Times New Roman" w:cs="Times New Roman"/>
          <w:sz w:val="26"/>
          <w:szCs w:val="26"/>
          <w:lang w:eastAsia="ru-RU"/>
        </w:rPr>
        <w:t>, органах государственной власти, органах местного самоуправления и подведомственных государственным органам или органам мест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самоуправления организациях, в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е индивидуального (персонифицированного) учета граждан ПФ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052FE" w:rsidRPr="00A417CB" w:rsidRDefault="00A463BD" w:rsidP="00A463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463BD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документы предоставляются в копиях с одновременным предъявлением оригиналов. Копии документов после проверки их соответствия оригиналу заверяются лицом, принимающим документы. Сверка производится немедленно, после чего подлинники документов возвращаются заявителю (представителю заявителя). По желанию заявителя (законного представителя) к заявлению могут быть приобщены оригиналы справок</w:t>
      </w:r>
      <w:proofErr w:type="gramStart"/>
      <w:r w:rsidRPr="00A463B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052FE" w:rsidRPr="00A417CB">
        <w:rPr>
          <w:rFonts w:ascii="Times New Roman" w:eastAsia="Calibri" w:hAnsi="Times New Roman" w:cs="Times New Roman"/>
          <w:sz w:val="26"/>
          <w:szCs w:val="26"/>
          <w:lang w:eastAsia="ru-RU"/>
        </w:rPr>
        <w:t>»;</w:t>
      </w:r>
    </w:p>
    <w:p w:rsidR="003052FE" w:rsidRPr="00F8171E" w:rsidRDefault="003052FE" w:rsidP="00305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gramEnd"/>
      <w:r w:rsidRPr="00F8171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ункт 2.7.6 дополнить абзацем 10 следующего содержания:</w:t>
      </w:r>
    </w:p>
    <w:p w:rsidR="003052FE" w:rsidRDefault="003052FE" w:rsidP="003052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03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Pr="00F03899">
        <w:rPr>
          <w:rFonts w:ascii="Times New Roman" w:eastAsia="Calibri" w:hAnsi="Times New Roman" w:cs="Times New Roman"/>
          <w:sz w:val="26"/>
          <w:szCs w:val="26"/>
        </w:rPr>
        <w:t>Федерального закона 210-ФЗ</w:t>
      </w:r>
      <w:r w:rsidRPr="00F03899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ленных федеральными законами.»;</w:t>
      </w:r>
      <w:proofErr w:type="gramEnd"/>
    </w:p>
    <w:p w:rsidR="003052FE" w:rsidRDefault="003052FE" w:rsidP="003052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936">
        <w:rPr>
          <w:rFonts w:ascii="Times New Roman" w:eastAsia="Times New Roman" w:hAnsi="Times New Roman" w:cs="Times New Roman"/>
          <w:sz w:val="26"/>
          <w:szCs w:val="26"/>
          <w:lang w:eastAsia="ru-RU"/>
        </w:rPr>
        <w:t>1.2.</w:t>
      </w:r>
      <w:r w:rsidR="00475922" w:rsidRPr="0044693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46936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 в абзаце 1</w:t>
      </w:r>
      <w:r w:rsidR="00446936" w:rsidRPr="00446936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3</w:t>
      </w:r>
      <w:r w:rsidRPr="00446936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 пункта 2.14 слова  и цифры «ул. Ростовская, д.19 а» заменить словами и цифрами «ул. Комсомольская, д.5».</w:t>
      </w:r>
    </w:p>
    <w:p w:rsidR="003052FE" w:rsidRDefault="003052FE" w:rsidP="003052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6F8F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1.3.</w:t>
      </w:r>
      <w:r w:rsidRPr="00AD6F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дел 3. «</w:t>
      </w:r>
      <w:r w:rsidRPr="00AD6F8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Состав, последовательность и сроки выполнения административных процедур, требования к порядку их выполнения</w:t>
      </w:r>
      <w:r w:rsidRPr="00AD6F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520FC4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</w:t>
      </w:r>
      <w:r w:rsidRPr="00AD6F8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20FC4" w:rsidRPr="00520FC4" w:rsidRDefault="00520FC4" w:rsidP="00520FC4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520FC4">
        <w:rPr>
          <w:rFonts w:ascii="Times New Roman" w:eastAsia="Times New Roman" w:hAnsi="Times New Roman" w:cs="Times New Roman"/>
          <w:color w:val="000000"/>
          <w:sz w:val="26"/>
          <w:szCs w:val="26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520FC4" w:rsidRPr="00520FC4" w:rsidRDefault="00520FC4" w:rsidP="00520FC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20FC4" w:rsidRPr="00520FC4" w:rsidRDefault="00520FC4" w:rsidP="00520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20FC4">
        <w:rPr>
          <w:rFonts w:ascii="Times New Roman" w:eastAsia="Times New Roman" w:hAnsi="Times New Roman" w:cs="Times New Roman"/>
          <w:color w:val="000000"/>
          <w:sz w:val="26"/>
          <w:szCs w:val="26"/>
        </w:rPr>
        <w:t>3.1. Предоставление муниципальной услуги включает следующие административные процедуры:</w:t>
      </w:r>
    </w:p>
    <w:p w:rsidR="00520FC4" w:rsidRPr="00520FC4" w:rsidRDefault="00520FC4" w:rsidP="00520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</w:pPr>
      <w:r w:rsidRPr="00520F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520FC4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прием, первичная проверка и регистрация заявления и приложенных к нему документов;</w:t>
      </w:r>
    </w:p>
    <w:p w:rsidR="00520FC4" w:rsidRPr="00520FC4" w:rsidRDefault="00520FC4" w:rsidP="00520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</w:pPr>
      <w:r w:rsidRPr="00520F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520FC4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проверка полноты и достоверности сведений, содержащихся в документах, представленных заявителем (законным представителем),</w:t>
      </w:r>
      <w:r w:rsidRPr="00520FC4">
        <w:rPr>
          <w:rFonts w:ascii="Calibri" w:eastAsia="Times New Roman" w:hAnsi="Calibri" w:cs="Calibri"/>
          <w:b/>
          <w:bCs/>
          <w:sz w:val="26"/>
          <w:szCs w:val="26"/>
          <w:lang w:eastAsia="ru-RU"/>
        </w:rPr>
        <w:t xml:space="preserve"> </w:t>
      </w:r>
      <w:r w:rsidRPr="00520FC4"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  <w:t>приостановление муниципальной услуги</w:t>
      </w:r>
      <w:r w:rsidRPr="00520FC4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, вынесение заявления и необходимых документов на рассмотрение жилищно-бытовой комиссии при Администрации города Переславля-Залесского (далее-жилищно-бытовая комиссия) для принятия решения о </w:t>
      </w:r>
      <w:r w:rsidRPr="00520FC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редоставлении (отказе в предоставлении) жилого помещения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муниципального специализированного жилищного фонда</w:t>
      </w:r>
      <w:r w:rsidRPr="00520FC4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, подготовка проекта постановления Администрации города Переславля-Залесского;</w:t>
      </w:r>
    </w:p>
    <w:p w:rsidR="00520FC4" w:rsidRPr="00520FC4" w:rsidRDefault="00520FC4" w:rsidP="00520F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</w:pPr>
      <w:r w:rsidRPr="00520F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520FC4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выдача (направление) выписки из приложения к постановлению Администрации города Переславля-Залесского о предоставлении</w:t>
      </w:r>
      <w:r w:rsidRPr="00520FC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(отказе в предоставлении) жилого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омещения муниципального специализированного фонда</w:t>
      </w:r>
      <w:r w:rsidRPr="00520FC4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;</w:t>
      </w:r>
    </w:p>
    <w:p w:rsidR="00520FC4" w:rsidRPr="00520FC4" w:rsidRDefault="00520FC4" w:rsidP="00520F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520F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7D71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оформление и выдача договора найма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специализированного </w:t>
      </w:r>
      <w:r w:rsidRPr="007D71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жилого помещения</w:t>
      </w:r>
      <w:r w:rsidRPr="00520FC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:rsidR="00520FC4" w:rsidRPr="00520FC4" w:rsidRDefault="00520FC4" w:rsidP="00520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0FC4">
        <w:rPr>
          <w:rFonts w:ascii="Times New Roman" w:eastAsia="Times New Roman" w:hAnsi="Times New Roman" w:cs="Times New Roman"/>
          <w:sz w:val="26"/>
          <w:szCs w:val="26"/>
        </w:rPr>
        <w:lastRenderedPageBreak/>
        <w:t>3.2. Блок – схема предоставления муниципальной услуги представлена в Приложении № 1 к Административному регламенту.</w:t>
      </w:r>
    </w:p>
    <w:p w:rsidR="00520FC4" w:rsidRPr="00520FC4" w:rsidRDefault="00520FC4" w:rsidP="00520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0FC4">
        <w:rPr>
          <w:rFonts w:ascii="Times New Roman" w:eastAsia="Times New Roman" w:hAnsi="Times New Roman" w:cs="Times New Roman"/>
          <w:sz w:val="26"/>
          <w:szCs w:val="26"/>
        </w:rPr>
        <w:t>3.3. Последовательность административных процедур:</w:t>
      </w:r>
    </w:p>
    <w:p w:rsidR="00520FC4" w:rsidRPr="00520FC4" w:rsidRDefault="00520FC4" w:rsidP="00520F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0FC4">
        <w:rPr>
          <w:rFonts w:ascii="Times New Roman" w:eastAsia="Times New Roman" w:hAnsi="Times New Roman" w:cs="Times New Roman"/>
          <w:sz w:val="26"/>
          <w:szCs w:val="26"/>
        </w:rPr>
        <w:t>3.3.1.</w:t>
      </w:r>
      <w:r w:rsidRPr="00520F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ем, первичная проверка и регистрация заявления и приложенных к нему документов</w:t>
      </w:r>
      <w:r w:rsidRPr="00520FC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20FC4" w:rsidRPr="00520FC4" w:rsidRDefault="00520FC4" w:rsidP="00520F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520FC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Основанием для начала административной процедуры является обращение заявителя (законного представителя) с докум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ентами, указанными в пункте 2.7</w:t>
      </w:r>
      <w:r w:rsidRPr="00520FC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раздела 2. Административного регламента, в отдел учета и распределения жилья Администрации города.</w:t>
      </w:r>
    </w:p>
    <w:p w:rsidR="00520FC4" w:rsidRPr="00520FC4" w:rsidRDefault="00520FC4" w:rsidP="00520F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</w:pPr>
      <w:r w:rsidRPr="00520FC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отрудник отдела учета и распределения жилья, выдает заявителю (законному представителю) бланк заявления</w:t>
      </w:r>
      <w:r w:rsidRPr="00520FC4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 (Приложение № </w:t>
      </w:r>
      <w:r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2</w:t>
      </w:r>
      <w:r w:rsidRPr="00520FC4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 к Административному регламенту). Заявитель заполняет выданный бланк необходимой информацией.</w:t>
      </w:r>
    </w:p>
    <w:p w:rsidR="00520FC4" w:rsidRPr="00520FC4" w:rsidRDefault="00520FC4" w:rsidP="00520F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520FC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Для осуществления межведомственных запросов заявитель (законный представитель) и другие члены семьи, совместно проживающие и зарегистрированные с ним по месту жительства, заполняют согласие на обработку персональных данных по форме согласно Приложению №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3</w:t>
      </w:r>
      <w:r w:rsidRPr="00520FC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к Административному регламенту.</w:t>
      </w:r>
    </w:p>
    <w:p w:rsidR="00520FC4" w:rsidRPr="00520FC4" w:rsidRDefault="00520FC4" w:rsidP="00520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</w:pPr>
      <w:r w:rsidRPr="00520FC4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Заявление с приложением необходимых документов предоставляется заявителем в </w:t>
      </w:r>
      <w:r w:rsidRPr="00520FC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отдел учета и распределения жилья </w:t>
      </w:r>
      <w:r w:rsidRPr="00520FC4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в одном экземпляре. </w:t>
      </w:r>
    </w:p>
    <w:p w:rsidR="00520FC4" w:rsidRPr="00520FC4" w:rsidRDefault="00520FC4" w:rsidP="00520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</w:pPr>
      <w:r w:rsidRPr="00520FC4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Копии документов предоставляются одновременно с оригиналами. </w:t>
      </w:r>
    </w:p>
    <w:p w:rsidR="00520FC4" w:rsidRPr="00520FC4" w:rsidRDefault="00520FC4" w:rsidP="00520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520FC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отрудник отдела учета и распределения жилья, ответственный за выполнение административной процедуры:</w:t>
      </w:r>
    </w:p>
    <w:p w:rsidR="00520FC4" w:rsidRPr="00520FC4" w:rsidRDefault="00520FC4" w:rsidP="00520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</w:pPr>
      <w:r w:rsidRPr="00520F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) </w:t>
      </w:r>
      <w:r w:rsidRPr="00520FC4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устанавливает личность заявителя, в том числе проверяет документы, удостоверяющие личность заявителя, либо полномочия представителя;</w:t>
      </w:r>
    </w:p>
    <w:p w:rsidR="00520FC4" w:rsidRPr="00520FC4" w:rsidRDefault="00520FC4" w:rsidP="00520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</w:pPr>
      <w:r w:rsidRPr="00520F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) </w:t>
      </w:r>
      <w:r w:rsidRPr="00520FC4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проводит первичную проверку представленных документов, определяет их соответствие установленному перечню;</w:t>
      </w:r>
    </w:p>
    <w:p w:rsidR="00520FC4" w:rsidRPr="00520FC4" w:rsidRDefault="00520FC4" w:rsidP="00520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</w:pPr>
      <w:r w:rsidRPr="00520F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) </w:t>
      </w:r>
      <w:r w:rsidRPr="00520FC4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сличает представленные экземпляры оригиналов и копий документов друг с другом, выполняет на копиях надпись об их соответствии подлинным экземплярам (ставит штамп </w:t>
      </w:r>
      <w:r w:rsidRPr="00520F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520FC4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копия верна</w:t>
      </w:r>
      <w:r w:rsidRPr="00520F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), </w:t>
      </w:r>
      <w:r w:rsidRPr="00520FC4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заверяет своей подписью;</w:t>
      </w:r>
    </w:p>
    <w:p w:rsidR="00520FC4" w:rsidRPr="00520FC4" w:rsidRDefault="00520FC4" w:rsidP="00520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</w:pPr>
      <w:r w:rsidRPr="00520F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)  </w:t>
      </w:r>
      <w:r w:rsidRPr="00520FC4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проверяет правильность заполнения заявления и других предоставленных документов.</w:t>
      </w:r>
    </w:p>
    <w:p w:rsidR="00520FC4" w:rsidRPr="00520FC4" w:rsidRDefault="00520FC4" w:rsidP="00520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520FC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 случае оформления заявления надлежащим образом,</w:t>
      </w:r>
      <w:r w:rsidRPr="00520FC4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 соответствия прилагаемых документов документам, указанным в заявлении,</w:t>
      </w:r>
      <w:r w:rsidRPr="00520FC4">
        <w:rPr>
          <w:rFonts w:ascii="Calibri" w:eastAsia="Times New Roman" w:hAnsi="Calibri" w:cs="Calibri"/>
          <w:sz w:val="26"/>
          <w:szCs w:val="26"/>
          <w:lang w:eastAsia="ru-RU"/>
        </w:rPr>
        <w:t xml:space="preserve"> </w:t>
      </w:r>
      <w:r w:rsidRPr="00520FC4"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  <w:t xml:space="preserve">(в том числе нотариально заверенных документов при направлении почтой) </w:t>
      </w:r>
      <w:r w:rsidRPr="00520FC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результатом выполнения административной процедуры является указание на заявлении даты и подписи сотрудника отдела учета и распределения жилья, производившего первичную проверку документов.</w:t>
      </w:r>
    </w:p>
    <w:p w:rsidR="00520FC4" w:rsidRPr="00520FC4" w:rsidRDefault="00520FC4" w:rsidP="00520FC4">
      <w:pPr>
        <w:tabs>
          <w:tab w:val="left" w:pos="1080"/>
          <w:tab w:val="left" w:pos="1260"/>
          <w:tab w:val="left" w:pos="162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520FC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Сотрудник отдела учета и распределения жилья </w:t>
      </w:r>
      <w:proofErr w:type="gramStart"/>
      <w:r w:rsidRPr="00520FC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регистрирует поступившие заявления и передает</w:t>
      </w:r>
      <w:proofErr w:type="gramEnd"/>
      <w:r w:rsidRPr="00520FC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их на визирование 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</w:t>
      </w:r>
      <w:r w:rsidRPr="00520FC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ервому заместителю Главы Администрации города, курирующему </w:t>
      </w:r>
      <w:r w:rsidR="0017755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оответствующее направление</w:t>
      </w:r>
      <w:r w:rsidRPr="00520FC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 После наложения визы заявления возвращаются в отдел учета и распределения жилья.</w:t>
      </w:r>
    </w:p>
    <w:p w:rsidR="00520FC4" w:rsidRPr="00520FC4" w:rsidRDefault="00520FC4" w:rsidP="00520FC4">
      <w:pPr>
        <w:tabs>
          <w:tab w:val="left" w:pos="1080"/>
          <w:tab w:val="left" w:pos="1260"/>
          <w:tab w:val="left" w:pos="162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520FC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Результатом административной процедуры является регистрация</w:t>
      </w:r>
      <w:r w:rsidRPr="00520FC4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 заявления и приложенных к нему документов.</w:t>
      </w:r>
    </w:p>
    <w:p w:rsidR="00520FC4" w:rsidRPr="00520FC4" w:rsidRDefault="00520FC4" w:rsidP="00520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</w:pPr>
      <w:r w:rsidRPr="00520FC4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Максимальное время прохождения административной процедуры составляет 3 </w:t>
      </w:r>
      <w:proofErr w:type="gramStart"/>
      <w:r w:rsidRPr="00520FC4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календарных</w:t>
      </w:r>
      <w:proofErr w:type="gramEnd"/>
      <w:r w:rsidRPr="00520FC4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 дня.</w:t>
      </w:r>
    </w:p>
    <w:p w:rsidR="00520FC4" w:rsidRPr="00520FC4" w:rsidRDefault="00520FC4" w:rsidP="00520F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520FC4">
        <w:rPr>
          <w:rFonts w:ascii="Times New Roman" w:eastAsia="Times New Roman" w:hAnsi="Times New Roman" w:cs="Times New Roman"/>
          <w:sz w:val="26"/>
          <w:szCs w:val="26"/>
        </w:rPr>
        <w:t xml:space="preserve">3.3.2. </w:t>
      </w:r>
      <w:proofErr w:type="gramEnd"/>
      <w:r w:rsidR="004C62E6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П</w:t>
      </w:r>
      <w:r w:rsidR="004C62E6" w:rsidRPr="00520FC4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роверка полноты и достоверности сведений, содержащихся в документах, представленных заявителем (законным представителем),</w:t>
      </w:r>
      <w:r w:rsidR="004C62E6" w:rsidRPr="00520FC4">
        <w:rPr>
          <w:rFonts w:ascii="Calibri" w:eastAsia="Times New Roman" w:hAnsi="Calibri" w:cs="Calibri"/>
          <w:b/>
          <w:bCs/>
          <w:sz w:val="26"/>
          <w:szCs w:val="26"/>
          <w:lang w:eastAsia="ru-RU"/>
        </w:rPr>
        <w:t xml:space="preserve"> </w:t>
      </w:r>
      <w:r w:rsidR="004C62E6" w:rsidRPr="00520FC4"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  <w:t>приостановление муниципальной услуги</w:t>
      </w:r>
      <w:r w:rsidR="004C62E6" w:rsidRPr="00520FC4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, вынесение заявления и необходимых документов на рассмотрение жилищно-бытовой комиссии при Администрации </w:t>
      </w:r>
      <w:r w:rsidR="004C62E6" w:rsidRPr="00520FC4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lastRenderedPageBreak/>
        <w:t xml:space="preserve">города Переславля-Залесского (далее-жилищно-бытовая комиссия) для принятия решения о </w:t>
      </w:r>
      <w:r w:rsidR="004C62E6" w:rsidRPr="00520FC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редоставлении (отказе в предоставлении) жилого помещения</w:t>
      </w:r>
      <w:r w:rsidR="004C62E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муниципального специализированного жилищного фонда</w:t>
      </w:r>
      <w:r w:rsidR="004C62E6" w:rsidRPr="00520FC4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, подготовка проекта постановления Администрации города Переславля-Залесского</w:t>
      </w:r>
    </w:p>
    <w:p w:rsidR="004C62E6" w:rsidRPr="004C62E6" w:rsidRDefault="004C62E6" w:rsidP="004C6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</w:pPr>
      <w:r w:rsidRPr="004C62E6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Основанием для начала административной процедуры является зарегистрированное заявление и приложенные к нему документы.</w:t>
      </w:r>
    </w:p>
    <w:p w:rsidR="004C62E6" w:rsidRPr="004C62E6" w:rsidRDefault="004C62E6" w:rsidP="004C62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4C62E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отрудник отдела учета и распределения жилья, ответственный за выполнение административной процедуры:</w:t>
      </w:r>
    </w:p>
    <w:p w:rsidR="004C62E6" w:rsidRPr="004C62E6" w:rsidRDefault="004C62E6" w:rsidP="004C6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4C62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4C62E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проводит проверку наличия всех документов, </w:t>
      </w:r>
      <w:r w:rsidRPr="004C62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указанных в пункте 2.7</w:t>
      </w:r>
      <w:r w:rsidRPr="004C62E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раздела 2. Административного регламента;</w:t>
      </w:r>
    </w:p>
    <w:p w:rsidR="004C62E6" w:rsidRPr="004C62E6" w:rsidRDefault="004C62E6" w:rsidP="004C62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4C62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4C62E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отовит межведомственные запросы в органы государственной власти, органы местного самоуправления и подведомственные государственным органам или органам местного самоуправления организации, участвующие в предоставлении муниципальной услуги, о предоставлении необходимых документов в рамках межведомственного взаимодействия;</w:t>
      </w:r>
    </w:p>
    <w:p w:rsidR="004C62E6" w:rsidRPr="004C62E6" w:rsidRDefault="004C62E6" w:rsidP="004C6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</w:pPr>
      <w:r w:rsidRPr="004C62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4C62E6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проводит проверку полноты и достоверности сведений, содержащихся в представленных документах;</w:t>
      </w:r>
    </w:p>
    <w:p w:rsidR="004C62E6" w:rsidRPr="004C62E6" w:rsidRDefault="004C62E6" w:rsidP="004C6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</w:pPr>
      <w:r w:rsidRPr="004C62E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 w:rsidRPr="004C62E6"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  <w:t>приостанавливает муниципальную услугу при наличии ос</w:t>
      </w:r>
      <w:r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  <w:t>нований, указанных в пункте 2.9</w:t>
      </w:r>
      <w:r w:rsidRPr="004C62E6"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  <w:t xml:space="preserve"> раздела 2</w:t>
      </w:r>
      <w:r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  <w:t>.</w:t>
      </w:r>
      <w:r w:rsidRPr="004C62E6"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  <w:t xml:space="preserve"> Административного регламента. Сотрудник отдела учета и распределения жилья Администрации города направляет письмо заявителю с указанием причины и срока приостановления муниципальной услуги;</w:t>
      </w:r>
    </w:p>
    <w:p w:rsidR="004C62E6" w:rsidRPr="004C62E6" w:rsidRDefault="004C62E6" w:rsidP="004C6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</w:pPr>
      <w:r w:rsidRPr="004C62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4C62E6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выносит заявления и необходимые документы на рассмотрение жилищно-бытовой комиссии для принятия решения о </w:t>
      </w:r>
      <w:r w:rsidRPr="004C62E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предоставлении (отказе в предоставлении) жилого помещения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муниципального специализированного жилищного фонда</w:t>
      </w:r>
      <w:r w:rsidRPr="004C62E6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;</w:t>
      </w:r>
    </w:p>
    <w:p w:rsidR="004C62E6" w:rsidRPr="004C62E6" w:rsidRDefault="004C62E6" w:rsidP="004C6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</w:pPr>
      <w:r w:rsidRPr="004C62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4C62E6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подготавливает проект постановления Администрации города Переславля-Залесского (далее – постановление).</w:t>
      </w:r>
    </w:p>
    <w:p w:rsidR="004C62E6" w:rsidRPr="004C62E6" w:rsidRDefault="004C62E6" w:rsidP="004C6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</w:pPr>
      <w:r w:rsidRPr="004C62E6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- согласует пр</w:t>
      </w:r>
      <w:r w:rsidRPr="004C62E6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оект постановления с п</w:t>
      </w:r>
      <w:r w:rsidRPr="004C62E6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ервым заместителем Главы Администрации города Переславля-Залесского, курирующим </w:t>
      </w:r>
      <w:r w:rsidR="00177558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соответствующее направление,</w:t>
      </w:r>
      <w:r w:rsidRPr="004C62E6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 и начальником юридического управления Администрации города Переславля-Залесского.</w:t>
      </w:r>
    </w:p>
    <w:p w:rsidR="004C62E6" w:rsidRPr="004C62E6" w:rsidRDefault="004C62E6" w:rsidP="004C6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4C62E6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Согласованный проект постановления передается на подписание Главе города Переславля-Залесского. </w:t>
      </w:r>
      <w:r w:rsidRPr="004C62E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лава города Переславля-Залесского </w:t>
      </w:r>
      <w:proofErr w:type="gramStart"/>
      <w:r w:rsidRPr="004C62E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одписывает постановление и направляет</w:t>
      </w:r>
      <w:proofErr w:type="gramEnd"/>
      <w:r w:rsidRPr="004C62E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его на регистрацию в </w:t>
      </w:r>
      <w:r w:rsidRPr="004C62E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у</w:t>
      </w:r>
      <w:r w:rsidRPr="004C62E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равление делами, по работе с Думой и Общественной палатой Администрации города. Зарегистрированное постановление передается сотрудниками организационного от</w:t>
      </w:r>
      <w:r w:rsidRPr="004C62E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ела у</w:t>
      </w:r>
      <w:r w:rsidRPr="004C62E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равление делами, по работе с Думой и Общественной палатой Администрации города в отдел учета и распределения жилья.</w:t>
      </w:r>
    </w:p>
    <w:p w:rsidR="004C62E6" w:rsidRPr="004C62E6" w:rsidRDefault="004C62E6" w:rsidP="004C6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</w:pPr>
      <w:r w:rsidRPr="004C62E6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Результатом административной процедуры является подписанное и зарегистрированное постановление Администрации города Переславля-Залесского.</w:t>
      </w:r>
    </w:p>
    <w:p w:rsidR="004C62E6" w:rsidRPr="004C62E6" w:rsidRDefault="004C62E6" w:rsidP="004C6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4C62E6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Максимальное время прохождения административной процедуры составляет 2</w:t>
      </w:r>
      <w:r w:rsidR="00AB7C31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4</w:t>
      </w:r>
      <w:r w:rsidRPr="004C62E6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 </w:t>
      </w:r>
      <w:proofErr w:type="gramStart"/>
      <w:r w:rsidRPr="004C62E6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календарных</w:t>
      </w:r>
      <w:proofErr w:type="gramEnd"/>
      <w:r w:rsidRPr="004C62E6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 дн</w:t>
      </w:r>
      <w:r w:rsidR="00AB7C31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я</w:t>
      </w:r>
      <w:r w:rsidRPr="004C62E6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.</w:t>
      </w:r>
      <w:r w:rsidRPr="004C62E6">
        <w:rPr>
          <w:rFonts w:ascii="Calibri" w:eastAsia="Times New Roman" w:hAnsi="Calibri" w:cs="Calibri"/>
          <w:bCs/>
          <w:sz w:val="26"/>
          <w:szCs w:val="26"/>
          <w:lang w:eastAsia="ru-RU"/>
        </w:rPr>
        <w:t xml:space="preserve"> </w:t>
      </w:r>
      <w:r w:rsidRPr="004C62E6"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  <w:t>В случае приостановления муниципальной услуги срок административной процедуры продлевается на 30 календарных дней.</w:t>
      </w:r>
    </w:p>
    <w:p w:rsidR="004C62E6" w:rsidRPr="004C62E6" w:rsidRDefault="004C62E6" w:rsidP="004C6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</w:pPr>
      <w:r w:rsidRPr="004C62E6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Максимальное время прохождения административных процедур, указанных в подпунктах 3.3.1., 3.3.2. пункта 3.3. раздела 3., составляет 30 календарных дней.</w:t>
      </w:r>
    </w:p>
    <w:p w:rsidR="00520FC4" w:rsidRPr="00520FC4" w:rsidRDefault="00520FC4" w:rsidP="00520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0FC4">
        <w:rPr>
          <w:rFonts w:ascii="Times New Roman" w:eastAsia="Times New Roman" w:hAnsi="Times New Roman" w:cs="Times New Roman"/>
          <w:sz w:val="26"/>
          <w:szCs w:val="26"/>
        </w:rPr>
        <w:t>3.3.</w:t>
      </w:r>
      <w:r w:rsidR="00AB7C31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520FC4">
        <w:rPr>
          <w:rFonts w:ascii="Times New Roman" w:eastAsia="Times New Roman" w:hAnsi="Times New Roman" w:cs="Times New Roman"/>
          <w:sz w:val="26"/>
          <w:szCs w:val="26"/>
        </w:rPr>
        <w:t xml:space="preserve">.  </w:t>
      </w:r>
      <w:r w:rsidR="00AB7C31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В</w:t>
      </w:r>
      <w:r w:rsidR="00AB7C31" w:rsidRPr="00520FC4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ыдача (направление) выписки из приложения к постановлению Администрации города Переславля-Залесского о предоставлении</w:t>
      </w:r>
      <w:r w:rsidR="00AB7C31" w:rsidRPr="00520FC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(отказе в предоставлении) жилого </w:t>
      </w:r>
      <w:r w:rsidR="00AB7C3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омещения муниципального специализированного фонда</w:t>
      </w:r>
      <w:r w:rsidRPr="00520FC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B7C31" w:rsidRPr="00AB7C31" w:rsidRDefault="00AB7C31" w:rsidP="00AB7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AB7C3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отрудник отдела учета и распределения жилья в течение 1 рабочего дня с момента получения постановления уведомляет:</w:t>
      </w:r>
    </w:p>
    <w:p w:rsidR="00AB7C31" w:rsidRPr="00AB7C31" w:rsidRDefault="00AB7C31" w:rsidP="00AB7C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</w:pPr>
      <w:r w:rsidRPr="00AB7C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- </w:t>
      </w:r>
      <w:r w:rsidRPr="00AB7C31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заявителя (законного представителя) по контактному телефону, указанному им в заявлении, о необходимости явиться для получения выписки из приложения к постановлению Администрации города Переславля-Залесского (далее – выписка), согласовывает день и время явки. </w:t>
      </w:r>
    </w:p>
    <w:p w:rsidR="00AB7C31" w:rsidRPr="00AB7C31" w:rsidRDefault="00AB7C31" w:rsidP="00AB7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AB7C3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отрудник отдела учета и распределения жилья выдает явившемуся в назначенный день и время заявителю (законному представителю), выписку, зарегистрированную в Журнале, с указанием даты получения выписки и подписи заяв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ителя (законного представителя)</w:t>
      </w:r>
      <w:r w:rsidRPr="00AB7C31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.</w:t>
      </w:r>
    </w:p>
    <w:p w:rsidR="00AB7C31" w:rsidRPr="00AB7C31" w:rsidRDefault="00AB7C31" w:rsidP="00AB7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AB7C3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 случае</w:t>
      </w:r>
      <w:proofErr w:type="gramStart"/>
      <w:r w:rsidRPr="00AB7C3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  <w:proofErr w:type="gramEnd"/>
      <w:r w:rsidRPr="00AB7C3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если в пределах срока исполнения административной процедуры заявитель (законный представитель) не явился за получением результата муниципальной услуги, либо отказался от явки, сотрудник отдела учета и распределения жилья передает в </w:t>
      </w:r>
      <w:r w:rsidRPr="00AB7C3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у</w:t>
      </w:r>
      <w:r w:rsidRPr="00AB7C3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правление делами, по работе с Думой и Общественной палатой Администрации города выписку для направления заявителю почтой по указанному в заявлении адресу. </w:t>
      </w:r>
    </w:p>
    <w:p w:rsidR="00AB7C31" w:rsidRPr="00AB7C31" w:rsidRDefault="00AB7C31" w:rsidP="00AB7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</w:pPr>
      <w:r w:rsidRPr="00AB7C31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Результатом административной процедуры является выдача (направление) заявителю выписки из приложения к постановлению Администрации города Переславля-Залесского</w:t>
      </w:r>
      <w:r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.</w:t>
      </w:r>
    </w:p>
    <w:p w:rsidR="00AB7C31" w:rsidRPr="00AB7C31" w:rsidRDefault="00AB7C31" w:rsidP="00AB7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AB7C3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Максимальный срок исполнения административной процедуры составляет 3 рабочих дня.</w:t>
      </w:r>
    </w:p>
    <w:p w:rsidR="00AB7C31" w:rsidRPr="00AB7C31" w:rsidRDefault="00AB7C31" w:rsidP="00AB7C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AB7C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3.4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D71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формление и выдача договора найма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специализированного </w:t>
      </w:r>
      <w:r w:rsidRPr="007D71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жилого помещения</w:t>
      </w:r>
      <w:r w:rsidRPr="00AB7C3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:rsidR="00AB7C31" w:rsidRPr="00AB7C31" w:rsidRDefault="00AB7C31" w:rsidP="00AB7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</w:pPr>
      <w:r w:rsidRPr="00AB7C31">
        <w:rPr>
          <w:rFonts w:ascii="Times New Roman CYR" w:eastAsia="Times New Roman" w:hAnsi="Times New Roman CYR" w:cs="Times New Roman CYR"/>
          <w:bCs/>
          <w:color w:val="000000"/>
          <w:sz w:val="26"/>
          <w:szCs w:val="26"/>
          <w:lang w:eastAsia="ru-RU"/>
        </w:rPr>
        <w:t xml:space="preserve">Основанием для начала административной процедуры является </w:t>
      </w:r>
      <w:r w:rsidRPr="00AB7C31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получение отделом учета и распределения жилья постановления Администрации города Переславля-Залесского (в случае принятия решения о предоставлении жилого помещения </w:t>
      </w:r>
      <w:r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муниципального специализированного жилищного фонда</w:t>
      </w:r>
      <w:r w:rsidRPr="00AB7C31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).</w:t>
      </w:r>
    </w:p>
    <w:p w:rsidR="00AB7C31" w:rsidRPr="00AB7C31" w:rsidRDefault="00AB7C31" w:rsidP="00AB7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AB7C3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Специалист отдела учета и распределения жилья подготавливается проект договора найма </w:t>
      </w:r>
      <w:r w:rsidRPr="005C1B5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пециализированного жилого помещения</w:t>
      </w:r>
      <w:r w:rsidR="005C1B53" w:rsidRPr="005C1B5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(далее – договор)</w:t>
      </w:r>
      <w:r w:rsidRPr="005C1B5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AB7C3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и передает его на подпись </w:t>
      </w:r>
      <w:r w:rsidRPr="005C1B5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</w:t>
      </w:r>
      <w:r w:rsidRPr="00AB7C3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ервому заместителю Главы Администрации города Переславля-Залесского, курирующ</w:t>
      </w:r>
      <w:r w:rsidRPr="005C1B5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ему</w:t>
      </w:r>
      <w:r w:rsidRPr="00AB7C3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17755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оответствующее направление</w:t>
      </w:r>
      <w:r w:rsidRPr="00AB7C3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:rsidR="00AB7C31" w:rsidRPr="00AB7C31" w:rsidRDefault="00AB7C31" w:rsidP="00AB7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5C1B5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</w:t>
      </w:r>
      <w:r w:rsidRPr="00AB7C3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ервый заместитель Главы Администрации города Переславля-Залесского, курирующий </w:t>
      </w:r>
      <w:r w:rsidR="0017755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оответствующее направление</w:t>
      </w:r>
      <w:r w:rsidRPr="00AB7C3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proofErr w:type="gramStart"/>
      <w:r w:rsidRPr="00AB7C3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одписывает договор и передает</w:t>
      </w:r>
      <w:proofErr w:type="gramEnd"/>
      <w:r w:rsidRPr="00AB7C3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5C1B53" w:rsidRPr="005C1B5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его </w:t>
      </w:r>
      <w:r w:rsidRPr="00AB7C3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 отдел учета и распределения жилья для дальнейшей выдачи договора заявителю (законному представителю).</w:t>
      </w:r>
    </w:p>
    <w:p w:rsidR="00AB7C31" w:rsidRPr="00AB7C31" w:rsidRDefault="00AB7C31" w:rsidP="00AB7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</w:pPr>
      <w:r w:rsidRPr="00AB7C31"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  <w:t>Сотрудник отдела учета и распределения жилья</w:t>
      </w:r>
      <w:r w:rsidRPr="00AB7C3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AB7C31"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  <w:t>в течение 1 рабочего дня с момента получения договора уведомляет заявителя (законного представителя) по контактному телефону о необходимости явиться для подписания и получения договора.</w:t>
      </w:r>
    </w:p>
    <w:p w:rsidR="00AB7C31" w:rsidRPr="00AB7C31" w:rsidRDefault="00AB7C31" w:rsidP="00AB7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AB7C3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осле подписания, один экземпляр договора остается в отделе учета и распределения жилья</w:t>
      </w:r>
      <w:r w:rsidRPr="00AB7C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AB7C3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торой выдается заявителю (законному представителю).</w:t>
      </w:r>
    </w:p>
    <w:p w:rsidR="00AB7C31" w:rsidRPr="00AB7C31" w:rsidRDefault="00AB7C31" w:rsidP="00AB7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AB7C3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Одновременно с подписанным договором заявителю (законному представителю) выдаются ключи от предоставленного жилого помещения.</w:t>
      </w:r>
    </w:p>
    <w:p w:rsidR="00AB7C31" w:rsidRPr="00AB7C31" w:rsidRDefault="00AB7C31" w:rsidP="00AB7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AB7C3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Результатом административной процедуры является оформление и выдача договора найма </w:t>
      </w:r>
      <w:r w:rsidR="005C1B53" w:rsidRPr="005C1B5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специализированного </w:t>
      </w:r>
      <w:r w:rsidRPr="00AB7C3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жилого помещения.</w:t>
      </w:r>
    </w:p>
    <w:p w:rsidR="00AB7C31" w:rsidRPr="00AB7C31" w:rsidRDefault="00AB7C31" w:rsidP="00AB7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AB7C3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Максимальный срок исполнения административной процедуры составляет 10 календарных дней.</w:t>
      </w:r>
    </w:p>
    <w:p w:rsidR="00520FC4" w:rsidRPr="00520FC4" w:rsidRDefault="00520FC4" w:rsidP="00520F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0FC4">
        <w:rPr>
          <w:rFonts w:ascii="Times New Roman" w:eastAsia="Calibri" w:hAnsi="Times New Roman" w:cs="Times New Roman"/>
          <w:sz w:val="26"/>
          <w:szCs w:val="26"/>
        </w:rPr>
        <w:t>3.4. Исправление допущенных опечаток и ошибок в выданных в результате предоставления муниципальной услуги документах осуществляется следующим образом:</w:t>
      </w:r>
    </w:p>
    <w:p w:rsidR="00AB7C31" w:rsidRPr="00AB7C31" w:rsidRDefault="00AB7C31" w:rsidP="00AB7C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</w:pPr>
      <w:r w:rsidRPr="00AB7C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AB7C31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допущенная ошибка (опечатка) в приложении к постановлению Администрации города Переславля-Залесского исправляется путем внесения </w:t>
      </w:r>
      <w:r w:rsidRPr="00AB7C31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lastRenderedPageBreak/>
        <w:t xml:space="preserve">изменения в соответствующий протокол заседания </w:t>
      </w:r>
      <w:proofErr w:type="gramStart"/>
      <w:r w:rsidRPr="00AB7C31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жилищно- бытовой</w:t>
      </w:r>
      <w:proofErr w:type="gramEnd"/>
      <w:r w:rsidRPr="00AB7C31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 комиссии, утвержденный постановлением Администрации города Переславля-Залесского;</w:t>
      </w:r>
    </w:p>
    <w:p w:rsidR="00520FC4" w:rsidRPr="00520FC4" w:rsidRDefault="00520FC4" w:rsidP="00520F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20FC4">
        <w:rPr>
          <w:rFonts w:ascii="Times New Roman" w:eastAsia="Calibri" w:hAnsi="Times New Roman" w:cs="Times New Roman"/>
          <w:color w:val="000000"/>
          <w:sz w:val="26"/>
          <w:szCs w:val="26"/>
        </w:rPr>
        <w:t>Срок исправления допущенных ошибок и опечаток составляет 15 рабочих дней с момента обращения заявителя (законного представителя)</w:t>
      </w:r>
      <w:proofErr w:type="gramStart"/>
      <w:r w:rsidRPr="00520FC4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»</w:t>
      </w:r>
      <w:proofErr w:type="gramEnd"/>
      <w:r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:rsidR="003052FE" w:rsidRPr="00AD6F8F" w:rsidRDefault="003052FE" w:rsidP="003052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1CA3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1.4. </w:t>
      </w:r>
      <w:r w:rsidRPr="00071CA3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дел 4. «</w:t>
      </w:r>
      <w:r w:rsidRPr="00071CA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Формы </w:t>
      </w:r>
      <w:proofErr w:type="gramStart"/>
      <w:r w:rsidRPr="00071CA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контроля за</w:t>
      </w:r>
      <w:proofErr w:type="gramEnd"/>
      <w:r w:rsidRPr="00071CA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исполнением административного регламента</w:t>
      </w:r>
      <w:r w:rsidRPr="00071CA3">
        <w:rPr>
          <w:rFonts w:ascii="Times New Roman" w:eastAsia="Times New Roman" w:hAnsi="Times New Roman" w:cs="Times New Roman"/>
          <w:sz w:val="26"/>
          <w:szCs w:val="26"/>
          <w:lang w:eastAsia="ru-RU"/>
        </w:rPr>
        <w:t>» внести следующие изменения:</w:t>
      </w:r>
    </w:p>
    <w:p w:rsidR="003052FE" w:rsidRDefault="003052FE" w:rsidP="003052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" w:firstLine="709"/>
        <w:jc w:val="both"/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1.4.1 в пункте 4.1 после слов «отдела учета и распределения жилья Администрации города</w:t>
      </w:r>
      <w:proofErr w:type="gramStart"/>
      <w:r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,»</w:t>
      </w:r>
      <w:proofErr w:type="gramEnd"/>
      <w:r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 дополнить словом «первым»;</w:t>
      </w:r>
    </w:p>
    <w:p w:rsidR="003052FE" w:rsidRDefault="003052FE" w:rsidP="003052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" w:firstLine="709"/>
        <w:jc w:val="both"/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1.4.2 абзац 3 пункта 4.3 изложить в следующей редакции:</w:t>
      </w:r>
    </w:p>
    <w:p w:rsidR="003052FE" w:rsidRDefault="003052FE" w:rsidP="003052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«-</w:t>
      </w:r>
      <w:r w:rsidRPr="002755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755A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неплановых проверок соблюдения и исполнения положений настоящего Административного регламента, осуществляемых по обращениям физических и юридических лиц, по поручениям Главы города Переславля-Залесского,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</w:t>
      </w:r>
      <w:r w:rsidRPr="002755A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ервого заместителя Главы Администрации города Переславля-Залесского, курирующего соответствующее направление, на основании иных документов и сведений, указывающих на нарушения настоящег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о Административного регламента</w:t>
      </w:r>
      <w:proofErr w:type="gramStart"/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».</w:t>
      </w:r>
      <w:proofErr w:type="gramEnd"/>
    </w:p>
    <w:p w:rsidR="003052FE" w:rsidRDefault="003052FE" w:rsidP="003052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</w:pPr>
      <w:r w:rsidRPr="0017755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.5.  В р</w:t>
      </w:r>
      <w:r w:rsidRPr="00177558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аздел 5. «</w:t>
      </w:r>
      <w:r w:rsidRPr="0017755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осудебный (внесудебный) порядок обжалования решений и действий (бездействия) </w:t>
      </w:r>
      <w:r w:rsidRPr="00177558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Переславля-Залесского</w:t>
      </w:r>
      <w:r w:rsidRPr="0017755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должностного лица </w:t>
      </w:r>
      <w:r w:rsidRPr="00177558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Переславля-Залесского либо</w:t>
      </w:r>
      <w:r w:rsidR="00177558" w:rsidRPr="0017755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го служащего</w:t>
      </w:r>
      <w:r w:rsidRPr="00177558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» внести следующие изменения:</w:t>
      </w:r>
      <w:r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 </w:t>
      </w:r>
    </w:p>
    <w:p w:rsidR="003052FE" w:rsidRDefault="003052FE" w:rsidP="003052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1.5.1 абзац 2 пункта 5.3 изложить в следующей редакции:</w:t>
      </w:r>
    </w:p>
    <w:p w:rsidR="003052FE" w:rsidRDefault="003052FE" w:rsidP="003052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«</w:t>
      </w:r>
      <w:r w:rsidRPr="00B978F9">
        <w:rPr>
          <w:rFonts w:ascii="Times New Roman" w:eastAsia="Calibri" w:hAnsi="Times New Roman" w:cs="Times New Roman"/>
          <w:sz w:val="26"/>
          <w:szCs w:val="26"/>
        </w:rPr>
        <w:t xml:space="preserve">Жалобы на решения и действия (бездействие) сотрудника, начальника отдела учета и распределения жилья Администрации города Переславля-Залесского, </w:t>
      </w:r>
      <w:r>
        <w:rPr>
          <w:rFonts w:ascii="Times New Roman" w:eastAsia="Calibri" w:hAnsi="Times New Roman" w:cs="Times New Roman"/>
          <w:sz w:val="26"/>
          <w:szCs w:val="26"/>
        </w:rPr>
        <w:t xml:space="preserve">первого </w:t>
      </w:r>
      <w:r w:rsidRPr="00B978F9">
        <w:rPr>
          <w:rFonts w:ascii="Times New Roman" w:eastAsia="Calibri" w:hAnsi="Times New Roman" w:cs="Times New Roman"/>
          <w:sz w:val="26"/>
          <w:szCs w:val="26"/>
        </w:rPr>
        <w:t>заместителя Главы Администрации города Переславля-</w:t>
      </w:r>
      <w:proofErr w:type="gramStart"/>
      <w:r w:rsidRPr="00B978F9">
        <w:rPr>
          <w:rFonts w:ascii="Times New Roman" w:eastAsia="Calibri" w:hAnsi="Times New Roman" w:cs="Times New Roman"/>
          <w:sz w:val="26"/>
          <w:szCs w:val="26"/>
        </w:rPr>
        <w:t>Залесского, курирующего работу отдела учета и распределения жилья подаются</w:t>
      </w:r>
      <w:proofErr w:type="gramEnd"/>
      <w:r w:rsidRPr="00B978F9">
        <w:rPr>
          <w:rFonts w:ascii="Times New Roman" w:eastAsia="Calibri" w:hAnsi="Times New Roman" w:cs="Times New Roman"/>
          <w:sz w:val="26"/>
          <w:szCs w:val="26"/>
        </w:rPr>
        <w:t xml:space="preserve"> Главе города Переславля-Залесского.</w:t>
      </w:r>
      <w:r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3052FE" w:rsidRDefault="003052FE" w:rsidP="003052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</w:t>
      </w:r>
      <w:r w:rsidR="000445FB">
        <w:rPr>
          <w:rFonts w:ascii="Times New Roman" w:eastAsia="Calibri" w:hAnsi="Times New Roman" w:cs="Times New Roman"/>
          <w:sz w:val="26"/>
          <w:szCs w:val="26"/>
        </w:rPr>
        <w:t>6</w:t>
      </w:r>
      <w:r>
        <w:rPr>
          <w:rFonts w:ascii="Times New Roman" w:eastAsia="Calibri" w:hAnsi="Times New Roman" w:cs="Times New Roman"/>
          <w:sz w:val="26"/>
          <w:szCs w:val="26"/>
        </w:rPr>
        <w:t xml:space="preserve">. Приложение № </w:t>
      </w:r>
      <w:r w:rsidR="000445FB">
        <w:rPr>
          <w:rFonts w:ascii="Times New Roman" w:eastAsia="Calibri" w:hAnsi="Times New Roman" w:cs="Times New Roman"/>
          <w:sz w:val="26"/>
          <w:szCs w:val="26"/>
        </w:rPr>
        <w:t>1</w:t>
      </w:r>
      <w:r>
        <w:rPr>
          <w:rFonts w:ascii="Times New Roman" w:eastAsia="Calibri" w:hAnsi="Times New Roman" w:cs="Times New Roman"/>
          <w:sz w:val="26"/>
          <w:szCs w:val="26"/>
        </w:rPr>
        <w:t xml:space="preserve"> к Административному регламенту изложить в следующей редакции:</w:t>
      </w:r>
    </w:p>
    <w:p w:rsidR="003052FE" w:rsidRDefault="003052FE" w:rsidP="003052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Блок схема предоставления Администрацией города Переславля-Залесского муниципальной услуги «</w:t>
      </w:r>
      <w:r w:rsidR="00112A99">
        <w:rPr>
          <w:rFonts w:ascii="Times New Roman" w:eastAsia="Calibri" w:hAnsi="Times New Roman" w:cs="Times New Roman"/>
          <w:sz w:val="26"/>
          <w:szCs w:val="26"/>
        </w:rPr>
        <w:t>Предоставление жилых помещений муниципального специализированного жилищного фонда</w:t>
      </w:r>
      <w:r w:rsidRPr="008601E6">
        <w:rPr>
          <w:rFonts w:ascii="Times New Roman" w:hAnsi="Times New Roman" w:cs="Times New Roman"/>
          <w:sz w:val="26"/>
          <w:szCs w:val="26"/>
        </w:rPr>
        <w:t>»</w:t>
      </w:r>
    </w:p>
    <w:p w:rsidR="003052FE" w:rsidRDefault="003052FE" w:rsidP="00305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3052FE" w:rsidTr="00C5157C">
        <w:trPr>
          <w:trHeight w:val="1208"/>
        </w:trPr>
        <w:tc>
          <w:tcPr>
            <w:tcW w:w="10315" w:type="dxa"/>
          </w:tcPr>
          <w:p w:rsidR="00112A99" w:rsidRDefault="003052FE" w:rsidP="00C515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lang w:eastAsia="ru-RU"/>
              </w:rPr>
            </w:pPr>
            <w:r w:rsidRPr="00E24656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lang w:eastAsia="ru-RU"/>
              </w:rPr>
              <w:t xml:space="preserve">Прием, первичная проверка и регистрация заявления и </w:t>
            </w:r>
            <w:proofErr w:type="gramStart"/>
            <w:r w:rsidRPr="00E24656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lang w:eastAsia="ru-RU"/>
              </w:rPr>
              <w:t>приложенных</w:t>
            </w:r>
            <w:proofErr w:type="gramEnd"/>
            <w:r w:rsidRPr="00E24656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lang w:eastAsia="ru-RU"/>
              </w:rPr>
              <w:t xml:space="preserve"> к </w:t>
            </w:r>
          </w:p>
          <w:p w:rsidR="003052FE" w:rsidRPr="00E24656" w:rsidRDefault="003052FE" w:rsidP="00C515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lang w:eastAsia="ru-RU"/>
              </w:rPr>
            </w:pPr>
            <w:r w:rsidRPr="00E24656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lang w:eastAsia="ru-RU"/>
              </w:rPr>
              <w:t>нему документов</w:t>
            </w:r>
          </w:p>
          <w:p w:rsidR="003052FE" w:rsidRPr="00E24656" w:rsidRDefault="003052FE" w:rsidP="00C515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lang w:eastAsia="ru-RU"/>
              </w:rPr>
            </w:pPr>
            <w:r w:rsidRPr="00E246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(3 </w:t>
            </w:r>
            <w:r w:rsidR="00112A99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lang w:eastAsia="ru-RU"/>
              </w:rPr>
              <w:t>календарных дня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lang w:eastAsia="ru-RU"/>
              </w:rPr>
              <w:t>)</w:t>
            </w:r>
          </w:p>
          <w:p w:rsidR="003052FE" w:rsidRDefault="003052FE" w:rsidP="00C5157C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3052FE" w:rsidRDefault="003052FE" w:rsidP="003052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36F8E20" wp14:editId="19AC5DEF">
            <wp:extent cx="123825" cy="266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3052FE" w:rsidTr="00C5157C">
        <w:trPr>
          <w:trHeight w:val="893"/>
        </w:trPr>
        <w:tc>
          <w:tcPr>
            <w:tcW w:w="10315" w:type="dxa"/>
          </w:tcPr>
          <w:p w:rsidR="00112A99" w:rsidRPr="00112A99" w:rsidRDefault="00112A99" w:rsidP="00112A99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2A99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lang w:eastAsia="ru-RU"/>
              </w:rPr>
              <w:t>Проверка полноты и достоверности сведений, содержащихся в документах, представленных заявителем (законным представителем),</w:t>
            </w:r>
            <w:r w:rsidRPr="00112A99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112A99">
              <w:rPr>
                <w:rFonts w:ascii="Times New Roman CYR" w:eastAsia="Times New Roman" w:hAnsi="Times New Roman CYR" w:cs="Times New Roman CYR"/>
                <w:bCs/>
                <w:sz w:val="26"/>
                <w:szCs w:val="26"/>
                <w:lang w:eastAsia="ru-RU"/>
              </w:rPr>
              <w:t>приостановление муниципальной услуг</w:t>
            </w:r>
            <w:r w:rsidRPr="00112A99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и</w:t>
            </w:r>
            <w:r w:rsidRPr="00112A99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,</w:t>
            </w:r>
            <w:r w:rsidRPr="00112A99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lang w:eastAsia="ru-RU"/>
              </w:rPr>
              <w:t xml:space="preserve"> вынесение заявления и необходимых документов на рассмотрение жилищно-бытовой комиссии при Администрации города Переславля-Залесского (далее-жилищно-бытовая комиссия) для принятия решения о </w:t>
            </w:r>
            <w:r w:rsidRPr="00112A99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 xml:space="preserve">предоставлении (отказе в предоставлении) жилого помещения </w:t>
            </w:r>
            <w:r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муниципального специализированного жилищного фонда</w:t>
            </w:r>
            <w:r w:rsidRPr="00112A99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lang w:eastAsia="ru-RU"/>
              </w:rPr>
              <w:t>; подготовка проекта постановления Администрации города Переславля-Залесского</w:t>
            </w:r>
            <w:r w:rsidRPr="00112A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112A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12A99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календарных дн</w:t>
            </w:r>
            <w:r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я</w:t>
            </w:r>
            <w:r w:rsidRPr="00112A99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,</w:t>
            </w:r>
            <w:r w:rsidRPr="00112A99">
              <w:rPr>
                <w:rFonts w:ascii="Times New Roman CYR" w:eastAsia="Times New Roman" w:hAnsi="Times New Roman CYR" w:cs="Times New Roman CYR"/>
                <w:bCs/>
                <w:sz w:val="26"/>
                <w:szCs w:val="26"/>
                <w:lang w:eastAsia="ru-RU"/>
              </w:rPr>
              <w:t xml:space="preserve"> в случае приостановления муниципальной услуги срок административной процедуры продлевается на 30 календарных дней</w:t>
            </w:r>
            <w:r w:rsidRPr="00112A99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)</w:t>
            </w:r>
          </w:p>
          <w:p w:rsidR="003052FE" w:rsidRDefault="003052FE" w:rsidP="00C515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052FE" w:rsidRDefault="003052FE" w:rsidP="003052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6BE7AB7" wp14:editId="44769027">
            <wp:extent cx="123825" cy="2667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3052FE" w:rsidTr="00112A99">
        <w:trPr>
          <w:trHeight w:val="804"/>
        </w:trPr>
        <w:tc>
          <w:tcPr>
            <w:tcW w:w="9463" w:type="dxa"/>
          </w:tcPr>
          <w:p w:rsidR="003052FE" w:rsidRPr="00E24656" w:rsidRDefault="00112A99" w:rsidP="00C5157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lang w:eastAsia="ru-RU"/>
              </w:rPr>
              <w:lastRenderedPageBreak/>
              <w:t>В</w:t>
            </w:r>
            <w:r w:rsidRPr="00520FC4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lang w:eastAsia="ru-RU"/>
              </w:rPr>
              <w:t>ыдача (направление) выписки из приложения к постановлению Администрации города Переславля-Залесского о предоставлении</w:t>
            </w:r>
            <w:r w:rsidRPr="00520FC4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 xml:space="preserve"> (отказе в предоставлении) жилого </w:t>
            </w:r>
            <w:r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помещения муниципального специализированного фонда</w:t>
            </w:r>
            <w:r w:rsidRPr="00E246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052FE" w:rsidRPr="00E246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3 </w:t>
            </w:r>
            <w:r w:rsidR="003052FE" w:rsidRPr="00E24656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рабочих дня)</w:t>
            </w:r>
          </w:p>
          <w:p w:rsidR="003052FE" w:rsidRDefault="003052FE" w:rsidP="00C515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12A99" w:rsidRDefault="00112A99" w:rsidP="00112A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F68ED51" wp14:editId="07651572">
            <wp:extent cx="123825" cy="266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112A99" w:rsidTr="00112A99">
        <w:trPr>
          <w:trHeight w:val="897"/>
        </w:trPr>
        <w:tc>
          <w:tcPr>
            <w:tcW w:w="9463" w:type="dxa"/>
          </w:tcPr>
          <w:p w:rsidR="00112A99" w:rsidRPr="00112A99" w:rsidRDefault="00112A99" w:rsidP="00112A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A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формление и выдача договора  найм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ециализированного </w:t>
            </w:r>
            <w:r w:rsidRPr="00112A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жилого помещения </w:t>
            </w:r>
            <w:bookmarkStart w:id="0" w:name="_GoBack"/>
            <w:bookmarkEnd w:id="0"/>
            <w:r w:rsidRPr="00112A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10 календарных дней)</w:t>
            </w:r>
          </w:p>
          <w:p w:rsidR="00112A99" w:rsidRDefault="00112A99" w:rsidP="00112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052FE" w:rsidRDefault="003052FE" w:rsidP="00112A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12A99" w:rsidRDefault="00112A99" w:rsidP="00305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52FE" w:rsidRPr="00785E8D" w:rsidRDefault="003052FE" w:rsidP="00305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5E8D">
        <w:rPr>
          <w:rFonts w:ascii="Times New Roman" w:hAnsi="Times New Roman" w:cs="Times New Roman"/>
          <w:sz w:val="26"/>
          <w:szCs w:val="26"/>
        </w:rPr>
        <w:t>2. Опубликовать на</w:t>
      </w:r>
      <w:r>
        <w:rPr>
          <w:rFonts w:ascii="Times New Roman" w:hAnsi="Times New Roman" w:cs="Times New Roman"/>
          <w:sz w:val="26"/>
          <w:szCs w:val="26"/>
        </w:rPr>
        <w:t>стоящее постановление в газете «</w:t>
      </w:r>
      <w:proofErr w:type="spellStart"/>
      <w:r w:rsidRPr="00785E8D">
        <w:rPr>
          <w:rFonts w:ascii="Times New Roman" w:hAnsi="Times New Roman" w:cs="Times New Roman"/>
          <w:sz w:val="26"/>
          <w:szCs w:val="26"/>
        </w:rPr>
        <w:t>Переславская</w:t>
      </w:r>
      <w:proofErr w:type="spellEnd"/>
      <w:r w:rsidRPr="00785E8D">
        <w:rPr>
          <w:rFonts w:ascii="Times New Roman" w:hAnsi="Times New Roman" w:cs="Times New Roman"/>
          <w:sz w:val="26"/>
          <w:szCs w:val="26"/>
        </w:rPr>
        <w:t xml:space="preserve"> неделя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85E8D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орган</w:t>
      </w:r>
      <w:r w:rsidR="004C235D">
        <w:rPr>
          <w:rFonts w:ascii="Times New Roman" w:hAnsi="Times New Roman" w:cs="Times New Roman"/>
          <w:sz w:val="26"/>
          <w:szCs w:val="26"/>
        </w:rPr>
        <w:t>ов</w:t>
      </w:r>
      <w:r w:rsidRPr="00785E8D">
        <w:rPr>
          <w:rFonts w:ascii="Times New Roman" w:hAnsi="Times New Roman" w:cs="Times New Roman"/>
          <w:sz w:val="26"/>
          <w:szCs w:val="26"/>
        </w:rPr>
        <w:t xml:space="preserve"> местного самоуправления города Переславля-Залесского.</w:t>
      </w:r>
    </w:p>
    <w:p w:rsidR="003052FE" w:rsidRDefault="003052FE" w:rsidP="003052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785E8D">
        <w:rPr>
          <w:rFonts w:ascii="Times New Roman" w:hAnsi="Times New Roman" w:cs="Times New Roman"/>
          <w:sz w:val="26"/>
          <w:szCs w:val="26"/>
        </w:rPr>
        <w:t xml:space="preserve">3. Постановление вступает в силу после </w:t>
      </w:r>
      <w:r>
        <w:rPr>
          <w:rFonts w:ascii="Times New Roman" w:hAnsi="Times New Roman" w:cs="Times New Roman"/>
          <w:sz w:val="26"/>
          <w:szCs w:val="26"/>
        </w:rPr>
        <w:t>его официального опубликования.</w:t>
      </w:r>
    </w:p>
    <w:p w:rsidR="003052FE" w:rsidRPr="00785E8D" w:rsidRDefault="003052FE" w:rsidP="003052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785E8D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785E8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85E8D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</w:t>
      </w:r>
      <w:r>
        <w:rPr>
          <w:rFonts w:ascii="Times New Roman" w:hAnsi="Times New Roman" w:cs="Times New Roman"/>
          <w:sz w:val="26"/>
          <w:szCs w:val="26"/>
        </w:rPr>
        <w:t xml:space="preserve">первого </w:t>
      </w:r>
      <w:r w:rsidRPr="00785E8D">
        <w:rPr>
          <w:rFonts w:ascii="Times New Roman" w:hAnsi="Times New Roman" w:cs="Times New Roman"/>
          <w:sz w:val="26"/>
          <w:szCs w:val="26"/>
        </w:rPr>
        <w:t xml:space="preserve">заместителя Главы Администрации города Переславля-Залесского </w:t>
      </w:r>
      <w:r>
        <w:rPr>
          <w:rFonts w:ascii="Times New Roman" w:hAnsi="Times New Roman" w:cs="Times New Roman"/>
          <w:sz w:val="26"/>
          <w:szCs w:val="26"/>
        </w:rPr>
        <w:t>Василькова М.М.</w:t>
      </w:r>
    </w:p>
    <w:p w:rsidR="003052FE" w:rsidRDefault="003052FE" w:rsidP="003052FE">
      <w:pPr>
        <w:pStyle w:val="a9"/>
        <w:rPr>
          <w:sz w:val="26"/>
          <w:szCs w:val="26"/>
        </w:rPr>
      </w:pPr>
    </w:p>
    <w:p w:rsidR="003052FE" w:rsidRPr="00785E8D" w:rsidRDefault="003052FE" w:rsidP="003052FE">
      <w:pPr>
        <w:pStyle w:val="a9"/>
        <w:rPr>
          <w:sz w:val="26"/>
          <w:szCs w:val="26"/>
        </w:rPr>
      </w:pPr>
    </w:p>
    <w:p w:rsidR="003052FE" w:rsidRPr="00A417CB" w:rsidRDefault="003052FE" w:rsidP="003052FE">
      <w:pPr>
        <w:pStyle w:val="a9"/>
        <w:rPr>
          <w:bCs/>
          <w:spacing w:val="-1"/>
          <w:sz w:val="26"/>
          <w:szCs w:val="26"/>
          <w:lang w:eastAsia="ru-RU"/>
        </w:rPr>
      </w:pPr>
      <w:r w:rsidRPr="001461D9">
        <w:rPr>
          <w:sz w:val="26"/>
          <w:szCs w:val="26"/>
        </w:rPr>
        <w:t xml:space="preserve">Глава города Переславля-Залесского               </w:t>
      </w:r>
      <w:r>
        <w:rPr>
          <w:sz w:val="26"/>
          <w:szCs w:val="26"/>
        </w:rPr>
        <w:t xml:space="preserve">                              </w:t>
      </w:r>
      <w:r w:rsidRPr="001461D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И.Е. </w:t>
      </w:r>
      <w:proofErr w:type="spellStart"/>
      <w:r>
        <w:rPr>
          <w:sz w:val="26"/>
          <w:szCs w:val="26"/>
        </w:rPr>
        <w:t>Строкинова</w:t>
      </w:r>
      <w:proofErr w:type="spellEnd"/>
      <w:r w:rsidRPr="00EF1349">
        <w:rPr>
          <w:sz w:val="26"/>
          <w:szCs w:val="26"/>
        </w:rPr>
        <w:t xml:space="preserve"> </w:t>
      </w:r>
    </w:p>
    <w:p w:rsidR="00CF176C" w:rsidRPr="00A417CB" w:rsidRDefault="00CF176C" w:rsidP="003052FE">
      <w:pPr>
        <w:widowControl w:val="0"/>
        <w:autoSpaceDE w:val="0"/>
        <w:autoSpaceDN w:val="0"/>
        <w:adjustRightInd w:val="0"/>
        <w:spacing w:after="0" w:line="240" w:lineRule="auto"/>
        <w:rPr>
          <w:bCs/>
          <w:spacing w:val="-1"/>
          <w:sz w:val="26"/>
          <w:szCs w:val="26"/>
          <w:lang w:eastAsia="ru-RU"/>
        </w:rPr>
      </w:pPr>
    </w:p>
    <w:sectPr w:rsidR="00CF176C" w:rsidRPr="00A417CB" w:rsidSect="004E655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5E0"/>
    <w:rsid w:val="00016729"/>
    <w:rsid w:val="00020280"/>
    <w:rsid w:val="00041922"/>
    <w:rsid w:val="000445FB"/>
    <w:rsid w:val="00044A7A"/>
    <w:rsid w:val="000608D1"/>
    <w:rsid w:val="00064D82"/>
    <w:rsid w:val="00071CA3"/>
    <w:rsid w:val="000962EA"/>
    <w:rsid w:val="00112A99"/>
    <w:rsid w:val="00116AE6"/>
    <w:rsid w:val="0012508C"/>
    <w:rsid w:val="00131BEA"/>
    <w:rsid w:val="00133E9D"/>
    <w:rsid w:val="00145752"/>
    <w:rsid w:val="001516D0"/>
    <w:rsid w:val="00173F6F"/>
    <w:rsid w:val="00177558"/>
    <w:rsid w:val="001B051D"/>
    <w:rsid w:val="001D1864"/>
    <w:rsid w:val="00206D53"/>
    <w:rsid w:val="002404A1"/>
    <w:rsid w:val="002528B9"/>
    <w:rsid w:val="002939DE"/>
    <w:rsid w:val="002D7738"/>
    <w:rsid w:val="003052FE"/>
    <w:rsid w:val="00306DA0"/>
    <w:rsid w:val="0035745D"/>
    <w:rsid w:val="00395D7F"/>
    <w:rsid w:val="003A0374"/>
    <w:rsid w:val="003B1EFA"/>
    <w:rsid w:val="003C02EF"/>
    <w:rsid w:val="003D7A05"/>
    <w:rsid w:val="00406507"/>
    <w:rsid w:val="00412DE2"/>
    <w:rsid w:val="00421B73"/>
    <w:rsid w:val="00422182"/>
    <w:rsid w:val="00440982"/>
    <w:rsid w:val="00446936"/>
    <w:rsid w:val="00452AA8"/>
    <w:rsid w:val="00456786"/>
    <w:rsid w:val="00475922"/>
    <w:rsid w:val="004876FF"/>
    <w:rsid w:val="00487EB8"/>
    <w:rsid w:val="00487ED7"/>
    <w:rsid w:val="004A0D8A"/>
    <w:rsid w:val="004B5AD5"/>
    <w:rsid w:val="004C235D"/>
    <w:rsid w:val="004C62E6"/>
    <w:rsid w:val="004E1A26"/>
    <w:rsid w:val="004E655C"/>
    <w:rsid w:val="004F3F9D"/>
    <w:rsid w:val="00520FC4"/>
    <w:rsid w:val="0052345A"/>
    <w:rsid w:val="005829AC"/>
    <w:rsid w:val="00597CC7"/>
    <w:rsid w:val="005C1B53"/>
    <w:rsid w:val="005D15E0"/>
    <w:rsid w:val="006027CD"/>
    <w:rsid w:val="006718C5"/>
    <w:rsid w:val="00697308"/>
    <w:rsid w:val="006A6DF5"/>
    <w:rsid w:val="00703633"/>
    <w:rsid w:val="00795D0F"/>
    <w:rsid w:val="007A6324"/>
    <w:rsid w:val="007A6E35"/>
    <w:rsid w:val="007D350B"/>
    <w:rsid w:val="007D7172"/>
    <w:rsid w:val="00805041"/>
    <w:rsid w:val="00827DB7"/>
    <w:rsid w:val="00840287"/>
    <w:rsid w:val="00844880"/>
    <w:rsid w:val="008A37DD"/>
    <w:rsid w:val="008D490B"/>
    <w:rsid w:val="008F7039"/>
    <w:rsid w:val="008F7F99"/>
    <w:rsid w:val="00933239"/>
    <w:rsid w:val="00945B87"/>
    <w:rsid w:val="00951D22"/>
    <w:rsid w:val="009E2C61"/>
    <w:rsid w:val="00A21205"/>
    <w:rsid w:val="00A37048"/>
    <w:rsid w:val="00A417CB"/>
    <w:rsid w:val="00A463BD"/>
    <w:rsid w:val="00A556DE"/>
    <w:rsid w:val="00A810E0"/>
    <w:rsid w:val="00AA5BFB"/>
    <w:rsid w:val="00AB7C31"/>
    <w:rsid w:val="00AD6F8F"/>
    <w:rsid w:val="00B2746C"/>
    <w:rsid w:val="00B31BCC"/>
    <w:rsid w:val="00B57AEA"/>
    <w:rsid w:val="00B82497"/>
    <w:rsid w:val="00B978F9"/>
    <w:rsid w:val="00BB4BB5"/>
    <w:rsid w:val="00BC0BD4"/>
    <w:rsid w:val="00BD26BB"/>
    <w:rsid w:val="00BE6312"/>
    <w:rsid w:val="00BF4ED1"/>
    <w:rsid w:val="00BF66D0"/>
    <w:rsid w:val="00C11A70"/>
    <w:rsid w:val="00C32A03"/>
    <w:rsid w:val="00C3445D"/>
    <w:rsid w:val="00C4196B"/>
    <w:rsid w:val="00C652AE"/>
    <w:rsid w:val="00C763E8"/>
    <w:rsid w:val="00C80929"/>
    <w:rsid w:val="00C836DD"/>
    <w:rsid w:val="00C84819"/>
    <w:rsid w:val="00C87D1C"/>
    <w:rsid w:val="00CC2180"/>
    <w:rsid w:val="00CF176C"/>
    <w:rsid w:val="00CF1902"/>
    <w:rsid w:val="00CF737F"/>
    <w:rsid w:val="00D10653"/>
    <w:rsid w:val="00D26A5C"/>
    <w:rsid w:val="00D349B9"/>
    <w:rsid w:val="00D57358"/>
    <w:rsid w:val="00D63566"/>
    <w:rsid w:val="00D72CC0"/>
    <w:rsid w:val="00DD3CFF"/>
    <w:rsid w:val="00DF6E6C"/>
    <w:rsid w:val="00E054FD"/>
    <w:rsid w:val="00E15766"/>
    <w:rsid w:val="00E306D7"/>
    <w:rsid w:val="00E37C83"/>
    <w:rsid w:val="00E7351E"/>
    <w:rsid w:val="00E82187"/>
    <w:rsid w:val="00E95395"/>
    <w:rsid w:val="00EB3288"/>
    <w:rsid w:val="00EB502A"/>
    <w:rsid w:val="00EF0AE4"/>
    <w:rsid w:val="00F2013B"/>
    <w:rsid w:val="00F269F1"/>
    <w:rsid w:val="00F449A6"/>
    <w:rsid w:val="00F45463"/>
    <w:rsid w:val="00F5182A"/>
    <w:rsid w:val="00F8171E"/>
    <w:rsid w:val="00F82EE1"/>
    <w:rsid w:val="00F92F6E"/>
    <w:rsid w:val="00FB18E4"/>
    <w:rsid w:val="00FC7F48"/>
    <w:rsid w:val="00FF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D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962EA"/>
    <w:pPr>
      <w:ind w:left="720"/>
      <w:contextualSpacing/>
    </w:pPr>
  </w:style>
  <w:style w:type="paragraph" w:styleId="a6">
    <w:name w:val="Normal (Web)"/>
    <w:basedOn w:val="a"/>
    <w:rsid w:val="00096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718C5"/>
    <w:rPr>
      <w:color w:val="0000FF" w:themeColor="hyperlink"/>
      <w:u w:val="single"/>
    </w:rPr>
  </w:style>
  <w:style w:type="paragraph" w:styleId="a8">
    <w:name w:val="No Spacing"/>
    <w:uiPriority w:val="1"/>
    <w:qFormat/>
    <w:rsid w:val="00D26A5C"/>
    <w:pPr>
      <w:spacing w:after="0" w:line="240" w:lineRule="auto"/>
    </w:pPr>
  </w:style>
  <w:style w:type="paragraph" w:customStyle="1" w:styleId="a9">
    <w:name w:val="ТекстДок"/>
    <w:autoRedefine/>
    <w:qFormat/>
    <w:rsid w:val="00B82497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B82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D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962EA"/>
    <w:pPr>
      <w:ind w:left="720"/>
      <w:contextualSpacing/>
    </w:pPr>
  </w:style>
  <w:style w:type="paragraph" w:styleId="a6">
    <w:name w:val="Normal (Web)"/>
    <w:basedOn w:val="a"/>
    <w:rsid w:val="00096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718C5"/>
    <w:rPr>
      <w:color w:val="0000FF" w:themeColor="hyperlink"/>
      <w:u w:val="single"/>
    </w:rPr>
  </w:style>
  <w:style w:type="paragraph" w:styleId="a8">
    <w:name w:val="No Spacing"/>
    <w:uiPriority w:val="1"/>
    <w:qFormat/>
    <w:rsid w:val="00D26A5C"/>
    <w:pPr>
      <w:spacing w:after="0" w:line="240" w:lineRule="auto"/>
    </w:pPr>
  </w:style>
  <w:style w:type="paragraph" w:customStyle="1" w:styleId="a9">
    <w:name w:val="ТекстДок"/>
    <w:autoRedefine/>
    <w:qFormat/>
    <w:rsid w:val="00B82497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B82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9151B-50E2-4CCB-8DA5-B12444FEE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5</Pages>
  <Words>6222</Words>
  <Characters>3546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3</cp:revision>
  <cp:lastPrinted>2016-12-09T13:39:00Z</cp:lastPrinted>
  <dcterms:created xsi:type="dcterms:W3CDTF">2016-07-19T08:06:00Z</dcterms:created>
  <dcterms:modified xsi:type="dcterms:W3CDTF">2021-04-02T08:18:00Z</dcterms:modified>
</cp:coreProperties>
</file>